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016E58" wp14:editId="23F321D4">
            <wp:simplePos x="0" y="0"/>
            <wp:positionH relativeFrom="column">
              <wp:posOffset>635</wp:posOffset>
            </wp:positionH>
            <wp:positionV relativeFrom="paragraph">
              <wp:posOffset>29210</wp:posOffset>
            </wp:positionV>
            <wp:extent cx="7200900" cy="10182225"/>
            <wp:effectExtent l="0" t="0" r="0" b="9525"/>
            <wp:wrapNone/>
            <wp:docPr id="1" name="Рисунок 1" descr="https://avatanplus.com/files/resources/original/5697bdb3dc51d15240bd06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nplus.com/files/resources/original/5697bdb3dc51d15240bd06b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613EED" w:rsidRDefault="00613EED" w:rsidP="00613EED">
      <w:pPr>
        <w:pStyle w:val="1"/>
        <w:spacing w:before="0" w:line="240" w:lineRule="auto"/>
        <w:jc w:val="center"/>
        <w:rPr>
          <w:noProof/>
          <w:sz w:val="72"/>
          <w:szCs w:val="72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</w:pPr>
      <w:r>
        <w:rPr>
          <w:rFonts w:ascii="Times New Roman" w:eastAsia="Georgia" w:hAnsi="Times New Roman" w:cs="Times New Roman"/>
        </w:rPr>
        <w:t xml:space="preserve">      </w:t>
      </w:r>
      <w:r w:rsidRPr="00613EED">
        <w:rPr>
          <w:noProof/>
          <w:sz w:val="72"/>
          <w:szCs w:val="72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 xml:space="preserve">Осенние посиделки </w:t>
      </w:r>
    </w:p>
    <w:p w:rsidR="00613EED" w:rsidRPr="00613EED" w:rsidRDefault="00613EED" w:rsidP="00613EED">
      <w:pPr>
        <w:pStyle w:val="1"/>
        <w:spacing w:before="0" w:line="240" w:lineRule="auto"/>
        <w:jc w:val="center"/>
        <w:rPr>
          <w:noProof/>
          <w:sz w:val="72"/>
          <w:szCs w:val="72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</w:pPr>
      <w:r w:rsidRPr="00613EED">
        <w:rPr>
          <w:noProof/>
          <w:sz w:val="72"/>
          <w:szCs w:val="72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>у самовара</w:t>
      </w: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613EED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9BAAF" wp14:editId="20EB7C21">
            <wp:simplePos x="0" y="0"/>
            <wp:positionH relativeFrom="column">
              <wp:posOffset>1212850</wp:posOffset>
            </wp:positionH>
            <wp:positionV relativeFrom="paragraph">
              <wp:posOffset>11430</wp:posOffset>
            </wp:positionV>
            <wp:extent cx="4624705" cy="2667000"/>
            <wp:effectExtent l="0" t="0" r="4445" b="0"/>
            <wp:wrapSquare wrapText="bothSides"/>
            <wp:docPr id="2" name="Рисунок 2" descr="http://itd1.mycdn.me/image?id=836240875120&amp;t=20&amp;plc=WEB&amp;tkn=*vqGDxeWEi2_tmz1Xon1V8ocqT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d1.mycdn.me/image?id=836240875120&amp;t=20&amp;plc=WEB&amp;tkn=*vqGDxeWEi2_tmz1Xon1V8ocqT1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51" r="24339" b="17"/>
                    <a:stretch/>
                  </pic:blipFill>
                  <pic:spPr bwMode="auto">
                    <a:xfrm>
                      <a:off x="0" y="0"/>
                      <a:ext cx="462470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F17" w:rsidRDefault="00C85F17" w:rsidP="00C85F17">
      <w:pPr>
        <w:spacing w:before="43" w:after="0" w:line="240" w:lineRule="auto"/>
        <w:jc w:val="center"/>
        <w:rPr>
          <w:noProof/>
        </w:rPr>
      </w:pPr>
    </w:p>
    <w:p w:rsidR="00C85F17" w:rsidRDefault="00C85F17" w:rsidP="00C85F17">
      <w:pPr>
        <w:spacing w:before="43" w:after="0" w:line="240" w:lineRule="auto"/>
        <w:jc w:val="center"/>
        <w:rPr>
          <w:noProof/>
        </w:rPr>
      </w:pPr>
    </w:p>
    <w:p w:rsidR="00C85F17" w:rsidRDefault="00C85F17" w:rsidP="00C85F17">
      <w:pPr>
        <w:spacing w:before="43" w:after="0" w:line="240" w:lineRule="auto"/>
        <w:jc w:val="center"/>
        <w:rPr>
          <w:noProof/>
        </w:rPr>
      </w:pPr>
    </w:p>
    <w:p w:rsidR="00C85F17" w:rsidRDefault="00C85F17" w:rsidP="00C85F17">
      <w:pPr>
        <w:spacing w:before="43" w:after="0" w:line="240" w:lineRule="auto"/>
        <w:jc w:val="center"/>
        <w:rPr>
          <w:noProof/>
        </w:rPr>
      </w:pPr>
    </w:p>
    <w:p w:rsidR="00C85F17" w:rsidRDefault="00C85F17" w:rsidP="00C85F17">
      <w:pPr>
        <w:spacing w:before="43" w:after="0" w:line="240" w:lineRule="auto"/>
        <w:jc w:val="center"/>
        <w:rPr>
          <w:noProof/>
        </w:rPr>
      </w:pPr>
    </w:p>
    <w:p w:rsidR="00C85F17" w:rsidRDefault="00C85F17" w:rsidP="00C85F17">
      <w:pPr>
        <w:spacing w:before="43" w:after="0" w:line="240" w:lineRule="auto"/>
        <w:jc w:val="center"/>
        <w:rPr>
          <w:noProof/>
        </w:rPr>
      </w:pPr>
    </w:p>
    <w:p w:rsidR="00C85F17" w:rsidRDefault="00C85F17" w:rsidP="00C85F17">
      <w:pPr>
        <w:spacing w:before="43" w:after="0" w:line="240" w:lineRule="auto"/>
        <w:jc w:val="center"/>
        <w:rPr>
          <w:noProof/>
        </w:rPr>
      </w:pPr>
    </w:p>
    <w:p w:rsidR="00C85F17" w:rsidRDefault="00613EED" w:rsidP="00613EED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br w:type="textWrapping" w:clear="all"/>
      </w: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613EED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63720" wp14:editId="359DB3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3EED" w:rsidRDefault="00613EED" w:rsidP="00613EED">
                            <w:pPr>
                              <w:spacing w:before="43" w:after="0" w:line="240" w:lineRule="auto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Музыкальный руководитель:</w:t>
                            </w:r>
                          </w:p>
                          <w:p w:rsidR="00613EED" w:rsidRDefault="00613EED" w:rsidP="00613EED">
                            <w:pPr>
                              <w:spacing w:before="43" w:after="0" w:line="240" w:lineRule="auto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                                Гавриленко Т.В. </w:t>
                            </w:r>
                          </w:p>
                          <w:p w:rsidR="00613EED" w:rsidRDefault="00613EED" w:rsidP="00613EED">
                            <w:pPr>
                              <w:spacing w:before="43" w:after="0" w:line="240" w:lineRule="auto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13EED" w:rsidRDefault="00613EED" w:rsidP="00613EED">
                            <w:pPr>
                              <w:spacing w:before="43" w:after="0" w:line="240" w:lineRule="auto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13EED" w:rsidRDefault="00613EED" w:rsidP="00613EED">
                            <w:pPr>
                              <w:spacing w:before="43" w:after="0" w:line="240" w:lineRule="auto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13EED" w:rsidRDefault="00613EED" w:rsidP="00613EED">
                            <w:pPr>
                              <w:spacing w:before="43" w:after="0" w:line="240" w:lineRule="auto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13EED" w:rsidRDefault="00613EED" w:rsidP="00613EED">
                            <w:pPr>
                              <w:spacing w:before="43" w:after="0" w:line="240" w:lineRule="auto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13EED" w:rsidRDefault="00613EED" w:rsidP="00613EED">
                            <w:pPr>
                              <w:spacing w:before="43" w:after="0" w:line="240" w:lineRule="auto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г. Улан-Удэ</w:t>
                            </w:r>
                          </w:p>
                          <w:p w:rsidR="00613EED" w:rsidRPr="00613EED" w:rsidRDefault="00613EED" w:rsidP="00613EED">
                            <w:pPr>
                              <w:spacing w:before="43" w:after="0" w:line="240" w:lineRule="auto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018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JbE2kC/AgAA&#10;gAUAAA4AAAAAAAAAAAAAAAAALgIAAGRycy9lMm9Eb2MueG1sUEsBAi0AFAAGAAgAAAAhAEuJJs3W&#10;AAAABQEAAA8AAAAAAAAAAAAAAAAAGQUAAGRycy9kb3ducmV2LnhtbFBLBQYAAAAABAAEAPMAAAAc&#10;BgAAAAA=&#10;" filled="f" stroked="f">
                <v:textbox style="mso-fit-shape-to-text:t">
                  <w:txbxContent>
                    <w:p w:rsidR="00613EED" w:rsidRDefault="00613EED" w:rsidP="00613EED">
                      <w:pPr>
                        <w:spacing w:before="43" w:after="0" w:line="240" w:lineRule="auto"/>
                        <w:jc w:val="center"/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              </w:t>
                      </w:r>
                      <w:r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Музыкальный руководитель:</w:t>
                      </w:r>
                    </w:p>
                    <w:p w:rsidR="00613EED" w:rsidRDefault="00613EED" w:rsidP="00613EED">
                      <w:pPr>
                        <w:spacing w:before="43" w:after="0" w:line="240" w:lineRule="auto"/>
                        <w:jc w:val="center"/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                                                                          Гавриленко Т.В. </w:t>
                      </w:r>
                    </w:p>
                    <w:p w:rsidR="00613EED" w:rsidRDefault="00613EED" w:rsidP="00613EED">
                      <w:pPr>
                        <w:spacing w:before="43" w:after="0" w:line="240" w:lineRule="auto"/>
                        <w:jc w:val="center"/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613EED" w:rsidRDefault="00613EED" w:rsidP="00613EED">
                      <w:pPr>
                        <w:spacing w:before="43" w:after="0" w:line="240" w:lineRule="auto"/>
                        <w:jc w:val="center"/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613EED" w:rsidRDefault="00613EED" w:rsidP="00613EED">
                      <w:pPr>
                        <w:spacing w:before="43" w:after="0" w:line="240" w:lineRule="auto"/>
                        <w:jc w:val="center"/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613EED" w:rsidRDefault="00613EED" w:rsidP="00613EED">
                      <w:pPr>
                        <w:spacing w:before="43" w:after="0" w:line="240" w:lineRule="auto"/>
                        <w:jc w:val="center"/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613EED" w:rsidRDefault="00613EED" w:rsidP="00613EED">
                      <w:pPr>
                        <w:spacing w:before="43" w:after="0" w:line="240" w:lineRule="auto"/>
                        <w:jc w:val="center"/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613EED" w:rsidRDefault="00613EED" w:rsidP="00613EED">
                      <w:pPr>
                        <w:spacing w:before="43" w:after="0" w:line="240" w:lineRule="auto"/>
                        <w:jc w:val="center"/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г. Улан-Удэ</w:t>
                      </w:r>
                    </w:p>
                    <w:p w:rsidR="00613EED" w:rsidRPr="00613EED" w:rsidRDefault="00613EED" w:rsidP="00613EED">
                      <w:pPr>
                        <w:spacing w:before="43" w:after="0" w:line="240" w:lineRule="auto"/>
                        <w:jc w:val="center"/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018г.</w:t>
                      </w:r>
                    </w:p>
                  </w:txbxContent>
                </v:textbox>
              </v:shape>
            </w:pict>
          </mc:Fallback>
        </mc:AlternateContent>
      </w:r>
    </w:p>
    <w:p w:rsidR="00C85F17" w:rsidRDefault="00613EED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                                                     </w:t>
      </w: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613EED" w:rsidRDefault="00613EED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  <w:sectPr w:rsidR="00613EED" w:rsidSect="00C85F17">
          <w:type w:val="continuous"/>
          <w:pgSz w:w="11905" w:h="16837"/>
          <w:pgMar w:top="284" w:right="284" w:bottom="284" w:left="284" w:header="720" w:footer="720" w:gutter="0"/>
          <w:cols w:space="720"/>
          <w:docGrid w:linePitch="299"/>
        </w:sectPr>
      </w:pPr>
    </w:p>
    <w:p w:rsidR="001E14B9" w:rsidRDefault="001E14B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E72E29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lastRenderedPageBreak/>
        <w:t>Зал украшен осенней тематикой. Звучит «Романс» Свиридова, дети спокойным шагом заходят в зал и свободно располагаются по залу.</w:t>
      </w:r>
    </w:p>
    <w:p w:rsidR="00E72E29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b/>
          <w:sz w:val="28"/>
          <w:szCs w:val="28"/>
        </w:rPr>
        <w:t>Ведущая</w:t>
      </w:r>
      <w:r>
        <w:rPr>
          <w:rFonts w:ascii="Times New Roman" w:eastAsia="Georgia" w:hAnsi="Times New Roman" w:cs="Times New Roman"/>
          <w:sz w:val="28"/>
          <w:szCs w:val="28"/>
        </w:rPr>
        <w:t>:</w:t>
      </w:r>
    </w:p>
    <w:p w:rsidR="00E72E29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Есть чудесные часы </w:t>
      </w:r>
    </w:p>
    <w:p w:rsidR="00E72E29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у матушки – природы.</w:t>
      </w:r>
    </w:p>
    <w:p w:rsidR="00E72E29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И знаем мы, что каждый раз</w:t>
      </w:r>
    </w:p>
    <w:p w:rsidR="00E72E29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Она в один и тот же час,</w:t>
      </w:r>
    </w:p>
    <w:p w:rsidR="00E72E29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Меняет время года.</w:t>
      </w:r>
    </w:p>
    <w:p w:rsidR="00C408C2" w:rsidRP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C408C2">
        <w:rPr>
          <w:rFonts w:ascii="Times New Roman" w:eastAsia="Georgia" w:hAnsi="Times New Roman" w:cs="Times New Roman"/>
          <w:b/>
          <w:sz w:val="28"/>
          <w:szCs w:val="28"/>
        </w:rPr>
        <w:t>Читают дети</w:t>
      </w:r>
      <w:r>
        <w:rPr>
          <w:rFonts w:ascii="Times New Roman" w:eastAsia="Georgia" w:hAnsi="Times New Roman" w:cs="Times New Roman"/>
          <w:b/>
          <w:sz w:val="28"/>
          <w:szCs w:val="28"/>
        </w:rPr>
        <w:t>: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Солнце греет уже мало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о утрам подольше спит.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Соловей уж не щебечет, 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е поёт лесной артист.</w:t>
      </w:r>
    </w:p>
    <w:p w:rsidR="00E72E29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осмотри, стоит берёзка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В платье желто–золотом.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Значит близко ходит осень,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Бродит осень за окном.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Загрустила вдруг, всплакнула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Осень реденьким дождём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Тут же нежно улыбнулась,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Солнечным блеснув лучом.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обежала по опушкам,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о лугам и по лесам,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Осень – рыжая подружка,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Разгулялась по полям.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Щедро, весело, игриво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Всем подарки раздает.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риходи к нам в гости, Осень,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риходи тебя мы ждём.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FD4F2C" w:rsidRPr="00FD4F2C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</w:t>
      </w:r>
      <w:r w:rsidR="00FD4F2C" w:rsidRPr="00FD4F2C">
        <w:rPr>
          <w:rFonts w:ascii="Times New Roman" w:eastAsia="Georgia" w:hAnsi="Times New Roman" w:cs="Times New Roman"/>
          <w:sz w:val="28"/>
          <w:szCs w:val="28"/>
        </w:rPr>
        <w:t>о</w:t>
      </w:r>
      <w:r>
        <w:rPr>
          <w:rFonts w:ascii="Times New Roman" w:eastAsia="Georgia" w:hAnsi="Times New Roman" w:cs="Times New Roman"/>
          <w:sz w:val="28"/>
          <w:szCs w:val="28"/>
        </w:rPr>
        <w:t>д  шум в</w:t>
      </w:r>
      <w:r w:rsidR="00FD4F2C" w:rsidRPr="00FD4F2C">
        <w:rPr>
          <w:rFonts w:ascii="Times New Roman" w:eastAsia="Georgia" w:hAnsi="Times New Roman" w:cs="Times New Roman"/>
          <w:sz w:val="28"/>
          <w:szCs w:val="28"/>
        </w:rPr>
        <w:t>етра (фонограмма) в зал влетает</w:t>
      </w:r>
      <w:r>
        <w:rPr>
          <w:rFonts w:ascii="Times New Roman" w:eastAsia="Georgia" w:hAnsi="Times New Roman" w:cs="Times New Roman"/>
          <w:sz w:val="28"/>
          <w:szCs w:val="28"/>
        </w:rPr>
        <w:t xml:space="preserve"> осенний листок из </w:t>
      </w:r>
      <w:r w:rsidR="00FD4F2C" w:rsidRPr="00FD4F2C">
        <w:rPr>
          <w:rFonts w:ascii="Times New Roman" w:eastAsia="Georgia" w:hAnsi="Times New Roman" w:cs="Times New Roman"/>
          <w:sz w:val="28"/>
          <w:szCs w:val="28"/>
        </w:rPr>
        <w:t>ткани.</w:t>
      </w:r>
    </w:p>
    <w:p w:rsidR="00E72E29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>
        <w:rPr>
          <w:rFonts w:ascii="Times New Roman" w:eastAsia="Georgia" w:hAnsi="Times New Roman" w:cs="Times New Roman"/>
          <w:b/>
          <w:sz w:val="28"/>
          <w:szCs w:val="28"/>
        </w:rPr>
        <w:t xml:space="preserve"> Ведущая:</w:t>
      </w:r>
    </w:p>
    <w:p w:rsidR="00E72E29" w:rsidRDefault="00FD4F2C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FD4F2C">
        <w:rPr>
          <w:rFonts w:ascii="Times New Roman" w:eastAsia="Georgia" w:hAnsi="Times New Roman" w:cs="Times New Roman"/>
          <w:sz w:val="28"/>
          <w:szCs w:val="28"/>
        </w:rPr>
        <w:t xml:space="preserve"> В</w:t>
      </w:r>
      <w:r w:rsidR="00E72E29">
        <w:rPr>
          <w:rFonts w:ascii="Times New Roman" w:eastAsia="Georgia" w:hAnsi="Times New Roman" w:cs="Times New Roman"/>
          <w:sz w:val="28"/>
          <w:szCs w:val="28"/>
        </w:rPr>
        <w:t>етерок-озорник прислал нам осенн</w:t>
      </w:r>
      <w:r w:rsidRPr="00FD4F2C">
        <w:rPr>
          <w:rFonts w:ascii="Times New Roman" w:eastAsia="Georgia" w:hAnsi="Times New Roman" w:cs="Times New Roman"/>
          <w:sz w:val="28"/>
          <w:szCs w:val="28"/>
        </w:rPr>
        <w:t xml:space="preserve">ий листик! Постойте-ка, на нём что-то </w:t>
      </w:r>
    </w:p>
    <w:p w:rsidR="00E72E29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писан</w:t>
      </w:r>
      <w:r w:rsidR="00FD4F2C" w:rsidRPr="00FD4F2C">
        <w:rPr>
          <w:rFonts w:ascii="Times New Roman" w:eastAsia="Georgia" w:hAnsi="Times New Roman" w:cs="Times New Roman"/>
          <w:sz w:val="28"/>
          <w:szCs w:val="28"/>
        </w:rPr>
        <w:t xml:space="preserve">о... (Читает.) </w:t>
      </w:r>
    </w:p>
    <w:p w:rsidR="00FD4F2C" w:rsidRPr="00FD4F2C" w:rsidRDefault="00FD4F2C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FD4F2C">
        <w:rPr>
          <w:rFonts w:ascii="Times New Roman" w:eastAsia="Georgia" w:hAnsi="Times New Roman" w:cs="Times New Roman"/>
          <w:sz w:val="28"/>
          <w:szCs w:val="28"/>
        </w:rPr>
        <w:lastRenderedPageBreak/>
        <w:t>«Дорогие ребята, приглашаю вас</w:t>
      </w:r>
      <w:r w:rsidR="00E72E29">
        <w:rPr>
          <w:rFonts w:ascii="Times New Roman" w:eastAsia="Georgia" w:hAnsi="Times New Roman" w:cs="Times New Roman"/>
          <w:sz w:val="28"/>
          <w:szCs w:val="28"/>
        </w:rPr>
        <w:t xml:space="preserve"> н</w:t>
      </w:r>
      <w:r w:rsidRPr="00FD4F2C">
        <w:rPr>
          <w:rFonts w:ascii="Times New Roman" w:eastAsia="Georgia" w:hAnsi="Times New Roman" w:cs="Times New Roman"/>
          <w:sz w:val="28"/>
          <w:szCs w:val="28"/>
        </w:rPr>
        <w:t>а осенние посиделки у самовара! Будем песни</w:t>
      </w:r>
      <w:r w:rsidR="00E72E29">
        <w:rPr>
          <w:rFonts w:ascii="Times New Roman" w:eastAsia="Georgia" w:hAnsi="Times New Roman" w:cs="Times New Roman"/>
          <w:sz w:val="28"/>
          <w:szCs w:val="28"/>
        </w:rPr>
        <w:t xml:space="preserve"> п</w:t>
      </w:r>
      <w:r w:rsidRPr="00FD4F2C">
        <w:rPr>
          <w:rFonts w:ascii="Times New Roman" w:eastAsia="Georgia" w:hAnsi="Times New Roman" w:cs="Times New Roman"/>
          <w:sz w:val="28"/>
          <w:szCs w:val="28"/>
        </w:rPr>
        <w:t>еть, танцевать да чай душистый попивать. Жду</w:t>
      </w:r>
      <w:r w:rsidR="00E72E29">
        <w:rPr>
          <w:rFonts w:ascii="Times New Roman" w:eastAsia="Georgia" w:hAnsi="Times New Roman" w:cs="Times New Roman"/>
          <w:sz w:val="28"/>
          <w:szCs w:val="28"/>
        </w:rPr>
        <w:t xml:space="preserve"> в</w:t>
      </w:r>
      <w:r w:rsidRPr="00FD4F2C">
        <w:rPr>
          <w:rFonts w:ascii="Times New Roman" w:eastAsia="Georgia" w:hAnsi="Times New Roman" w:cs="Times New Roman"/>
          <w:sz w:val="28"/>
          <w:szCs w:val="28"/>
        </w:rPr>
        <w:t>ас в гости. Золотая Осень».</w:t>
      </w:r>
    </w:p>
    <w:p w:rsidR="00CA3EB9" w:rsidRDefault="00FD4F2C" w:rsidP="00CA3EB9">
      <w:pPr>
        <w:spacing w:before="43"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D4F2C">
        <w:rPr>
          <w:rFonts w:ascii="Times New Roman" w:eastAsia="Georgia" w:hAnsi="Times New Roman" w:cs="Times New Roman"/>
          <w:sz w:val="28"/>
          <w:szCs w:val="28"/>
        </w:rPr>
        <w:t xml:space="preserve"> Ребята, хотите к Осени Золотой в гости попасть?</w:t>
      </w:r>
      <w:r w:rsidR="00CA3EB9">
        <w:rPr>
          <w:rFonts w:ascii="Times New Roman" w:eastAsia="Georgia" w:hAnsi="Times New Roman" w:cs="Times New Roman"/>
          <w:sz w:val="28"/>
          <w:szCs w:val="28"/>
        </w:rPr>
        <w:t xml:space="preserve"> То</w:t>
      </w:r>
      <w:r w:rsidRPr="00FD4F2C">
        <w:rPr>
          <w:rFonts w:ascii="Times New Roman" w:eastAsia="Georgia" w:hAnsi="Times New Roman" w:cs="Times New Roman"/>
          <w:sz w:val="28"/>
          <w:szCs w:val="28"/>
        </w:rPr>
        <w:t xml:space="preserve">лько как нам это сделать? </w:t>
      </w:r>
    </w:p>
    <w:p w:rsidR="00CA3EB9" w:rsidRDefault="00FD4F2C" w:rsidP="00CA3EB9">
      <w:pPr>
        <w:spacing w:before="43"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D4F2C">
        <w:rPr>
          <w:rFonts w:ascii="Times New Roman" w:eastAsia="Georgia" w:hAnsi="Times New Roman" w:cs="Times New Roman"/>
          <w:sz w:val="28"/>
          <w:szCs w:val="28"/>
        </w:rPr>
        <w:t>Знаю! Превратимся</w:t>
      </w:r>
      <w:r w:rsidR="00CA3EB9">
        <w:rPr>
          <w:rFonts w:ascii="Times New Roman" w:eastAsia="Georgia" w:hAnsi="Times New Roman" w:cs="Times New Roman"/>
          <w:sz w:val="28"/>
          <w:szCs w:val="28"/>
        </w:rPr>
        <w:t xml:space="preserve"> в</w:t>
      </w:r>
      <w:r w:rsidRPr="00FD4F2C">
        <w:rPr>
          <w:rFonts w:ascii="Times New Roman" w:eastAsia="Georgia" w:hAnsi="Times New Roman" w:cs="Times New Roman"/>
          <w:sz w:val="28"/>
          <w:szCs w:val="28"/>
        </w:rPr>
        <w:t>се в легкие осе</w:t>
      </w:r>
      <w:r w:rsidR="00CA3EB9">
        <w:rPr>
          <w:rFonts w:ascii="Times New Roman" w:eastAsia="Georgia" w:hAnsi="Times New Roman" w:cs="Times New Roman"/>
          <w:sz w:val="28"/>
          <w:szCs w:val="28"/>
        </w:rPr>
        <w:t>нние листочки, а ветерок нас донесё</w:t>
      </w:r>
      <w:r w:rsidRPr="00FD4F2C">
        <w:rPr>
          <w:rFonts w:ascii="Times New Roman" w:eastAsia="Georgia" w:hAnsi="Times New Roman" w:cs="Times New Roman"/>
          <w:sz w:val="28"/>
          <w:szCs w:val="28"/>
        </w:rPr>
        <w:t xml:space="preserve">т. </w:t>
      </w:r>
    </w:p>
    <w:p w:rsidR="00FD4F2C" w:rsidRPr="00FD4F2C" w:rsidRDefault="00FD4F2C" w:rsidP="00CA3EB9">
      <w:pPr>
        <w:spacing w:before="43"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D4F2C">
        <w:rPr>
          <w:rFonts w:ascii="Times New Roman" w:eastAsia="Georgia" w:hAnsi="Times New Roman" w:cs="Times New Roman"/>
          <w:sz w:val="28"/>
          <w:szCs w:val="28"/>
        </w:rPr>
        <w:t>(Под шум ветра дети «летят» по залу.)</w:t>
      </w:r>
    </w:p>
    <w:p w:rsidR="00CA3EB9" w:rsidRDefault="00FD4F2C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FD4F2C">
        <w:rPr>
          <w:rFonts w:ascii="Times New Roman" w:eastAsia="Georgia" w:hAnsi="Times New Roman" w:cs="Times New Roman"/>
          <w:sz w:val="28"/>
          <w:szCs w:val="28"/>
        </w:rPr>
        <w:t xml:space="preserve"> Посмотрите, стол накрыт, самовар стоит! Только</w:t>
      </w:r>
      <w:r w:rsidR="00CA3EB9">
        <w:rPr>
          <w:rFonts w:ascii="Times New Roman" w:eastAsia="Georgia" w:hAnsi="Times New Roman" w:cs="Times New Roman"/>
          <w:sz w:val="28"/>
          <w:szCs w:val="28"/>
        </w:rPr>
        <w:t xml:space="preserve"> во</w:t>
      </w:r>
      <w:r w:rsidRPr="00FD4F2C">
        <w:rPr>
          <w:rFonts w:ascii="Times New Roman" w:eastAsia="Georgia" w:hAnsi="Times New Roman" w:cs="Times New Roman"/>
          <w:sz w:val="28"/>
          <w:szCs w:val="28"/>
        </w:rPr>
        <w:t>т хозяюшки что-то не видно... (Под шум ветра</w:t>
      </w:r>
      <w:r w:rsidR="00CA3EB9">
        <w:rPr>
          <w:rFonts w:ascii="Times New Roman" w:eastAsia="Georgia" w:hAnsi="Times New Roman" w:cs="Times New Roman"/>
          <w:sz w:val="28"/>
          <w:szCs w:val="28"/>
        </w:rPr>
        <w:t xml:space="preserve"> в зал влетает осенний листок) Посмотрите, ребя</w:t>
      </w:r>
      <w:r w:rsidRPr="00FD4F2C">
        <w:rPr>
          <w:rFonts w:ascii="Times New Roman" w:eastAsia="Georgia" w:hAnsi="Times New Roman" w:cs="Times New Roman"/>
          <w:sz w:val="28"/>
          <w:szCs w:val="28"/>
        </w:rPr>
        <w:t xml:space="preserve">та, опять нам Осень письмо прислала: </w:t>
      </w:r>
    </w:p>
    <w:p w:rsidR="00CA3EB9" w:rsidRDefault="00CA3EB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«Задерж</w:t>
      </w:r>
      <w:r w:rsidR="00FD4F2C" w:rsidRPr="00FD4F2C">
        <w:rPr>
          <w:rFonts w:ascii="Times New Roman" w:eastAsia="Georgia" w:hAnsi="Times New Roman" w:cs="Times New Roman"/>
          <w:sz w:val="28"/>
          <w:szCs w:val="28"/>
        </w:rPr>
        <w:t>алась я в лесу! Скоро буду, не скучайте, веселитесь</w:t>
      </w:r>
      <w:r>
        <w:rPr>
          <w:rFonts w:ascii="Times New Roman" w:eastAsia="Georgia" w:hAnsi="Times New Roman" w:cs="Times New Roman"/>
          <w:sz w:val="28"/>
          <w:szCs w:val="28"/>
        </w:rPr>
        <w:t xml:space="preserve">, </w:t>
      </w:r>
      <w:r w:rsidR="00FD4F2C" w:rsidRPr="00FD4F2C">
        <w:rPr>
          <w:rFonts w:ascii="Times New Roman" w:eastAsia="Georgia" w:hAnsi="Times New Roman" w:cs="Times New Roman"/>
          <w:sz w:val="28"/>
          <w:szCs w:val="28"/>
        </w:rPr>
        <w:t xml:space="preserve">играйте. </w:t>
      </w:r>
    </w:p>
    <w:p w:rsidR="00FD4F2C" w:rsidRPr="00FD4F2C" w:rsidRDefault="00CA3EB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 </w:t>
      </w:r>
      <w:r w:rsidR="00FD4F2C" w:rsidRPr="00FD4F2C">
        <w:rPr>
          <w:rFonts w:ascii="Times New Roman" w:eastAsia="Georgia" w:hAnsi="Times New Roman" w:cs="Times New Roman"/>
          <w:sz w:val="28"/>
          <w:szCs w:val="28"/>
        </w:rPr>
        <w:t>Золота</w:t>
      </w:r>
      <w:r>
        <w:rPr>
          <w:rFonts w:ascii="Times New Roman" w:eastAsia="Georgia" w:hAnsi="Times New Roman" w:cs="Times New Roman"/>
          <w:sz w:val="28"/>
          <w:szCs w:val="28"/>
        </w:rPr>
        <w:t>я Осень»</w:t>
      </w:r>
      <w:r w:rsidR="00FD4F2C" w:rsidRPr="00FD4F2C">
        <w:rPr>
          <w:rFonts w:ascii="Times New Roman" w:eastAsia="Georgia" w:hAnsi="Times New Roman" w:cs="Times New Roman"/>
          <w:sz w:val="28"/>
          <w:szCs w:val="28"/>
        </w:rPr>
        <w:t>.</w:t>
      </w:r>
    </w:p>
    <w:p w:rsidR="00FD4F2C" w:rsidRPr="00FD4F2C" w:rsidRDefault="00FD4F2C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FD4F2C">
        <w:rPr>
          <w:rFonts w:ascii="Times New Roman" w:eastAsia="Georgia" w:hAnsi="Times New Roman" w:cs="Times New Roman"/>
          <w:sz w:val="28"/>
          <w:szCs w:val="28"/>
        </w:rPr>
        <w:t xml:space="preserve"> Ч</w:t>
      </w:r>
      <w:r w:rsidR="00CA3EB9">
        <w:rPr>
          <w:rFonts w:ascii="Times New Roman" w:eastAsia="Georgia" w:hAnsi="Times New Roman" w:cs="Times New Roman"/>
          <w:sz w:val="28"/>
          <w:szCs w:val="28"/>
        </w:rPr>
        <w:t xml:space="preserve">то ж, не будем время зря терять. </w:t>
      </w:r>
      <w:r w:rsidRPr="00FD4F2C">
        <w:rPr>
          <w:rFonts w:ascii="Times New Roman" w:eastAsia="Georgia" w:hAnsi="Times New Roman" w:cs="Times New Roman"/>
          <w:sz w:val="28"/>
          <w:szCs w:val="28"/>
        </w:rPr>
        <w:t>Будем петь да танцевать.</w:t>
      </w:r>
    </w:p>
    <w:p w:rsidR="00FD4F2C" w:rsidRDefault="00FD4F2C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FD4F2C">
        <w:rPr>
          <w:rFonts w:ascii="Times New Roman" w:eastAsia="Georgia" w:hAnsi="Times New Roman" w:cs="Times New Roman"/>
          <w:sz w:val="28"/>
          <w:szCs w:val="28"/>
        </w:rPr>
        <w:t xml:space="preserve"> А не спеть ли нам весёлую </w:t>
      </w:r>
      <w:proofErr w:type="gramStart"/>
      <w:r w:rsidRPr="00FD4F2C">
        <w:rPr>
          <w:rFonts w:ascii="Times New Roman" w:eastAsia="Georgia" w:hAnsi="Times New Roman" w:cs="Times New Roman"/>
          <w:sz w:val="28"/>
          <w:szCs w:val="28"/>
        </w:rPr>
        <w:t>песню про</w:t>
      </w:r>
      <w:r w:rsidR="00CA3EB9">
        <w:rPr>
          <w:rFonts w:ascii="Times New Roman" w:eastAsia="Georgia" w:hAnsi="Times New Roman" w:cs="Times New Roman"/>
          <w:sz w:val="28"/>
          <w:szCs w:val="28"/>
        </w:rPr>
        <w:t xml:space="preserve"> муху</w:t>
      </w:r>
      <w:proofErr w:type="gramEnd"/>
      <w:r w:rsidR="00CA3EB9">
        <w:rPr>
          <w:rFonts w:ascii="Times New Roman" w:eastAsia="Georgia" w:hAnsi="Times New Roman" w:cs="Times New Roman"/>
          <w:sz w:val="28"/>
          <w:szCs w:val="28"/>
        </w:rPr>
        <w:t xml:space="preserve"> и комара?</w:t>
      </w:r>
    </w:p>
    <w:p w:rsidR="00FD4F2C" w:rsidRDefault="00FD4F2C" w:rsidP="00FD4F2C">
      <w:pPr>
        <w:spacing w:before="43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FD4F2C">
        <w:rPr>
          <w:rFonts w:ascii="Times New Roman" w:eastAsia="Georgia" w:hAnsi="Times New Roman" w:cs="Times New Roman"/>
          <w:sz w:val="28"/>
          <w:szCs w:val="28"/>
        </w:rPr>
        <w:t xml:space="preserve">Дети исполняют песню </w:t>
      </w:r>
      <w:r w:rsidRPr="000037E2">
        <w:rPr>
          <w:rFonts w:ascii="Times New Roman" w:eastAsia="Georgia" w:hAnsi="Times New Roman" w:cs="Times New Roman"/>
          <w:b/>
          <w:sz w:val="28"/>
          <w:szCs w:val="28"/>
        </w:rPr>
        <w:t>«</w:t>
      </w:r>
      <w:r w:rsidR="00CA3EB9" w:rsidRPr="000037E2">
        <w:rPr>
          <w:rFonts w:ascii="Times New Roman" w:eastAsia="Georgia" w:hAnsi="Times New Roman" w:cs="Times New Roman"/>
          <w:b/>
          <w:sz w:val="28"/>
          <w:szCs w:val="28"/>
        </w:rPr>
        <w:t>Комара женить мы будем»</w:t>
      </w:r>
      <w:r w:rsidR="000037E2">
        <w:rPr>
          <w:rFonts w:ascii="Times New Roman" w:eastAsia="Georgia" w:hAnsi="Times New Roman" w:cs="Times New Roman"/>
          <w:b/>
          <w:sz w:val="28"/>
          <w:szCs w:val="28"/>
        </w:rPr>
        <w:t>.</w:t>
      </w:r>
    </w:p>
    <w:p w:rsidR="00D52504" w:rsidRPr="0054309B" w:rsidRDefault="00314F6C" w:rsidP="00CA3EB9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sz w:val="28"/>
          <w:szCs w:val="28"/>
        </w:rPr>
        <w:t xml:space="preserve">Осень: 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Здравствуйте, мои дорогие, </w:t>
      </w:r>
      <w:proofErr w:type="spellStart"/>
      <w:r w:rsidRPr="0054309B">
        <w:rPr>
          <w:rFonts w:ascii="Times New Roman" w:eastAsia="Georgia" w:hAnsi="Times New Roman" w:cs="Times New Roman"/>
          <w:sz w:val="28"/>
          <w:szCs w:val="28"/>
        </w:rPr>
        <w:t>заждались</w:t>
      </w:r>
      <w:proofErr w:type="gramStart"/>
      <w:r w:rsidRPr="0054309B">
        <w:rPr>
          <w:rFonts w:ascii="Times New Roman" w:eastAsia="Georgia" w:hAnsi="Times New Roman" w:cs="Times New Roman"/>
          <w:sz w:val="28"/>
          <w:szCs w:val="28"/>
        </w:rPr>
        <w:t>,н</w:t>
      </w:r>
      <w:proofErr w:type="gramEnd"/>
      <w:r w:rsidR="00CA3EB9" w:rsidRPr="0054309B">
        <w:rPr>
          <w:rFonts w:ascii="Times New Roman" w:eastAsia="Georgia" w:hAnsi="Times New Roman" w:cs="Times New Roman"/>
          <w:sz w:val="28"/>
          <w:szCs w:val="28"/>
        </w:rPr>
        <w:t>аверное</w:t>
      </w:r>
      <w:proofErr w:type="spellEnd"/>
      <w:r w:rsidR="00CA3EB9" w:rsidRPr="0054309B">
        <w:rPr>
          <w:rFonts w:ascii="Times New Roman" w:eastAsia="Georgia" w:hAnsi="Times New Roman" w:cs="Times New Roman"/>
          <w:sz w:val="28"/>
          <w:szCs w:val="28"/>
        </w:rPr>
        <w:t xml:space="preserve">, 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>меня? Извините, что опоздала!</w:t>
      </w:r>
      <w:r w:rsidR="00CA3EB9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>Ох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CA3EB9" w:rsidRPr="0054309B">
        <w:rPr>
          <w:rFonts w:ascii="Times New Roman" w:eastAsia="Georgia" w:hAnsi="Times New Roman" w:cs="Times New Roman"/>
          <w:sz w:val="28"/>
          <w:szCs w:val="28"/>
        </w:rPr>
        <w:t>и много в лесу работы! Ещ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>ё не все деревья в</w:t>
      </w:r>
      <w:r w:rsidR="00CA3EB9" w:rsidRPr="0054309B">
        <w:rPr>
          <w:rFonts w:ascii="Times New Roman" w:eastAsia="Georgia" w:hAnsi="Times New Roman" w:cs="Times New Roman"/>
          <w:sz w:val="28"/>
          <w:szCs w:val="28"/>
        </w:rPr>
        <w:t xml:space="preserve"> на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 xml:space="preserve">ряды пёстрые </w:t>
      </w:r>
      <w:r w:rsidR="00CA3EB9" w:rsidRPr="0054309B">
        <w:rPr>
          <w:rFonts w:ascii="Times New Roman" w:eastAsia="Georgia" w:hAnsi="Times New Roman" w:cs="Times New Roman"/>
          <w:sz w:val="28"/>
          <w:szCs w:val="28"/>
        </w:rPr>
        <w:t>одеты, не весь лесной урожай соб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>ран!</w:t>
      </w:r>
    </w:p>
    <w:p w:rsidR="00D52504" w:rsidRPr="0054309B" w:rsidRDefault="00D52504" w:rsidP="00D52504">
      <w:pPr>
        <w:spacing w:after="0" w:line="240" w:lineRule="exact"/>
        <w:rPr>
          <w:rFonts w:ascii="Times New Roman" w:eastAsia="Georgia" w:hAnsi="Times New Roman" w:cs="Times New Roman"/>
          <w:sz w:val="28"/>
          <w:szCs w:val="28"/>
        </w:rPr>
      </w:pPr>
    </w:p>
    <w:p w:rsidR="000037E2" w:rsidRPr="0054309B" w:rsidRDefault="00D52504" w:rsidP="000037E2">
      <w:pPr>
        <w:spacing w:before="48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 </w:t>
      </w:r>
      <w:r w:rsidR="00CA3EB9" w:rsidRPr="0054309B">
        <w:rPr>
          <w:rFonts w:ascii="Times New Roman" w:eastAsia="Georgia" w:hAnsi="Times New Roman" w:cs="Times New Roman"/>
          <w:b/>
          <w:sz w:val="28"/>
          <w:szCs w:val="28"/>
        </w:rPr>
        <w:t>Ведущая:</w:t>
      </w:r>
    </w:p>
    <w:p w:rsidR="00D52504" w:rsidRPr="0054309B" w:rsidRDefault="000037E2" w:rsidP="000037E2">
      <w:pPr>
        <w:spacing w:before="48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Осень </w:t>
      </w:r>
      <w:r w:rsidR="00CA3EB9" w:rsidRPr="0054309B">
        <w:rPr>
          <w:rFonts w:ascii="Times New Roman" w:eastAsia="Georgia" w:hAnsi="Times New Roman" w:cs="Times New Roman"/>
          <w:sz w:val="28"/>
          <w:szCs w:val="28"/>
        </w:rPr>
        <w:t>Золотая</w:t>
      </w:r>
      <w:r w:rsidRPr="0054309B">
        <w:rPr>
          <w:rFonts w:ascii="Times New Roman" w:eastAsia="Georgia" w:hAnsi="Times New Roman" w:cs="Times New Roman"/>
          <w:sz w:val="28"/>
          <w:szCs w:val="28"/>
        </w:rPr>
        <w:t>,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 xml:space="preserve"> мы очень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рады тебя видеть! Д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>ети с удовольствием</w:t>
      </w:r>
    </w:p>
    <w:p w:rsidR="00D52504" w:rsidRPr="0054309B" w:rsidRDefault="00D52504" w:rsidP="000037E2">
      <w:pPr>
        <w:spacing w:before="1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пришли к тебе на осенние посиделки у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sz w:val="28"/>
          <w:szCs w:val="28"/>
        </w:rPr>
        <w:t>самовара.</w:t>
      </w:r>
    </w:p>
    <w:p w:rsidR="00D52504" w:rsidRPr="0054309B" w:rsidRDefault="00D52504" w:rsidP="00D52504">
      <w:pPr>
        <w:spacing w:after="0" w:line="240" w:lineRule="exact"/>
        <w:rPr>
          <w:rFonts w:ascii="Times New Roman" w:eastAsia="Georgia" w:hAnsi="Times New Roman" w:cs="Times New Roman"/>
          <w:sz w:val="28"/>
          <w:szCs w:val="28"/>
        </w:rPr>
      </w:pPr>
    </w:p>
    <w:p w:rsidR="000037E2" w:rsidRPr="0054309B" w:rsidRDefault="00D52504" w:rsidP="000037E2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sz w:val="28"/>
          <w:szCs w:val="28"/>
        </w:rPr>
        <w:t>Золотая Осень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>: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0037E2" w:rsidRPr="0054309B" w:rsidRDefault="00D52504" w:rsidP="000037E2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Друзья,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 xml:space="preserve"> посмотрите, ка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кой у меня на столе самовар стоит 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>– про</w:t>
      </w:r>
      <w:r w:rsidRPr="0054309B">
        <w:rPr>
          <w:rFonts w:ascii="Times New Roman" w:eastAsia="Georgia" w:hAnsi="Times New Roman" w:cs="Times New Roman"/>
          <w:sz w:val="28"/>
          <w:szCs w:val="28"/>
        </w:rPr>
        <w:t>сто красавец!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0037E2" w:rsidRPr="0054309B" w:rsidRDefault="000037E2" w:rsidP="000037E2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0037E2" w:rsidRPr="0054309B" w:rsidRDefault="00D52504" w:rsidP="000037E2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Он во главе стола </w:t>
      </w:r>
      <w:r w:rsidR="00C408C2" w:rsidRPr="0054309B">
        <w:rPr>
          <w:rFonts w:ascii="Times New Roman" w:eastAsia="Georgia" w:hAnsi="Times New Roman" w:cs="Times New Roman"/>
          <w:sz w:val="28"/>
          <w:szCs w:val="28"/>
        </w:rPr>
        <w:t>–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iCs/>
          <w:sz w:val="28"/>
          <w:szCs w:val="28"/>
        </w:rPr>
        <w:t xml:space="preserve">большой 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>начальник.</w:t>
      </w:r>
    </w:p>
    <w:p w:rsidR="00D52504" w:rsidRPr="0054309B" w:rsidRDefault="00D52504" w:rsidP="000037E2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Зеркально блещут медные бока.</w:t>
      </w:r>
    </w:p>
    <w:p w:rsidR="00D52504" w:rsidRPr="0054309B" w:rsidRDefault="00D52504" w:rsidP="00D52504">
      <w:pPr>
        <w:spacing w:before="5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На голове пыхтит с заваркой чайник.</w:t>
      </w:r>
    </w:p>
    <w:p w:rsidR="000037E2" w:rsidRPr="0054309B" w:rsidRDefault="000037E2" w:rsidP="000037E2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Внутри - воды кипящая река.</w:t>
      </w:r>
    </w:p>
    <w:p w:rsidR="00D52504" w:rsidRPr="0054309B" w:rsidRDefault="00D52504" w:rsidP="000037E2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Случайно не задень его руками: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В его стальной трубе - горячий жар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Гостей  приветит чаем с пирогами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Семьи поилец - русский самовар!</w:t>
      </w:r>
    </w:p>
    <w:p w:rsidR="00C408C2" w:rsidRPr="0054309B" w:rsidRDefault="00D52504" w:rsidP="00C408C2">
      <w:pPr>
        <w:spacing w:before="43" w:after="0" w:line="240" w:lineRule="auto"/>
        <w:rPr>
          <w:rFonts w:ascii="Times New Roman" w:eastAsia="Georgia" w:hAnsi="Times New Roman" w:cs="Times New Roman"/>
          <w:b/>
          <w:iCs/>
          <w:sz w:val="28"/>
          <w:szCs w:val="28"/>
        </w:rPr>
      </w:pPr>
      <w:r w:rsidRPr="0054309B">
        <w:rPr>
          <w:rFonts w:ascii="Times New Roman" w:eastAsia="Georgia" w:hAnsi="Times New Roman" w:cs="Times New Roman"/>
          <w:i/>
          <w:iCs/>
          <w:spacing w:val="-10"/>
          <w:sz w:val="28"/>
          <w:szCs w:val="28"/>
        </w:rPr>
        <w:t xml:space="preserve">                               </w:t>
      </w:r>
      <w:r w:rsidR="000037E2" w:rsidRPr="0054309B">
        <w:rPr>
          <w:rFonts w:ascii="Times New Roman" w:eastAsia="Georgia" w:hAnsi="Times New Roman" w:cs="Times New Roman"/>
          <w:i/>
          <w:iCs/>
          <w:spacing w:val="-10"/>
          <w:sz w:val="28"/>
          <w:szCs w:val="28"/>
        </w:rPr>
        <w:t xml:space="preserve">            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О.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К</w:t>
      </w:r>
      <w:r w:rsidR="000037E2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арелин</w:t>
      </w:r>
    </w:p>
    <w:p w:rsidR="00C408C2" w:rsidRPr="0054309B" w:rsidRDefault="00C408C2" w:rsidP="00C408C2">
      <w:pPr>
        <w:spacing w:before="43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sz w:val="28"/>
          <w:szCs w:val="28"/>
        </w:rPr>
        <w:t>Ведущая:</w:t>
      </w:r>
    </w:p>
    <w:p w:rsidR="00D52504" w:rsidRPr="0054309B" w:rsidRDefault="00D52504" w:rsidP="00C408C2">
      <w:pPr>
        <w:spacing w:before="43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Предлагаю поближе познакомиться с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sz w:val="28"/>
          <w:szCs w:val="28"/>
        </w:rPr>
        <w:t>этим красавцем!</w:t>
      </w:r>
    </w:p>
    <w:p w:rsidR="00D52504" w:rsidRPr="0054309B" w:rsidRDefault="00D52504" w:rsidP="000037E2">
      <w:pPr>
        <w:spacing w:before="29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Рассказ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ведущей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опровождается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показом</w:t>
      </w:r>
      <w:r w:rsidR="000037E2" w:rsidRPr="0054309B">
        <w:rPr>
          <w:rFonts w:ascii="Times New Roman" w:eastAsia="Georgia" w:hAnsi="Times New Roman" w:cs="Times New Roman"/>
          <w:b/>
          <w:sz w:val="28"/>
          <w:szCs w:val="28"/>
        </w:rPr>
        <w:t xml:space="preserve"> </w:t>
      </w:r>
      <w:r w:rsidR="000037E2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лайдов.</w:t>
      </w:r>
    </w:p>
    <w:p w:rsidR="000037E2" w:rsidRPr="0054309B" w:rsidRDefault="00D52504" w:rsidP="000037E2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Самовар </w:t>
      </w:r>
      <w:r w:rsidR="00C408C2" w:rsidRPr="0054309B">
        <w:rPr>
          <w:rFonts w:ascii="Times New Roman" w:eastAsia="Georgia" w:hAnsi="Times New Roman" w:cs="Times New Roman"/>
          <w:sz w:val="28"/>
          <w:szCs w:val="28"/>
        </w:rPr>
        <w:t>–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 xml:space="preserve"> символ русского гостеприимства, 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тёплой дружеской беседы </w:t>
      </w:r>
      <w:proofErr w:type="gramStart"/>
      <w:r w:rsidRPr="0054309B">
        <w:rPr>
          <w:rFonts w:ascii="Times New Roman" w:eastAsia="Georgia" w:hAnsi="Times New Roman" w:cs="Times New Roman"/>
          <w:sz w:val="28"/>
          <w:szCs w:val="28"/>
        </w:rPr>
        <w:t>за</w:t>
      </w:r>
      <w:proofErr w:type="gramEnd"/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0037E2" w:rsidRPr="0054309B" w:rsidRDefault="000037E2" w:rsidP="000037E2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чашкой чая. В кресть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>янских избах, купеческих осо</w:t>
      </w:r>
      <w:r w:rsidRPr="0054309B">
        <w:rPr>
          <w:rFonts w:ascii="Times New Roman" w:eastAsia="Georgia" w:hAnsi="Times New Roman" w:cs="Times New Roman"/>
          <w:sz w:val="28"/>
          <w:szCs w:val="28"/>
        </w:rPr>
        <w:t>бняках, светских са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 xml:space="preserve">лонах </w:t>
      </w:r>
    </w:p>
    <w:p w:rsidR="000037E2" w:rsidRPr="0054309B" w:rsidRDefault="00D52504" w:rsidP="000037E2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самова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>р звали «</w:t>
      </w:r>
      <w:proofErr w:type="spellStart"/>
      <w:r w:rsidR="000037E2" w:rsidRPr="0054309B">
        <w:rPr>
          <w:rFonts w:ascii="Times New Roman" w:eastAsia="Georgia" w:hAnsi="Times New Roman" w:cs="Times New Roman"/>
          <w:sz w:val="28"/>
          <w:szCs w:val="28"/>
        </w:rPr>
        <w:t>крутобоким</w:t>
      </w:r>
      <w:proofErr w:type="spellEnd"/>
      <w:r w:rsidR="000037E2" w:rsidRPr="0054309B">
        <w:rPr>
          <w:rFonts w:ascii="Times New Roman" w:eastAsia="Georgia" w:hAnsi="Times New Roman" w:cs="Times New Roman"/>
          <w:sz w:val="28"/>
          <w:szCs w:val="28"/>
        </w:rPr>
        <w:t xml:space="preserve"> посудным царем»</w:t>
      </w:r>
      <w:r w:rsidRPr="0054309B">
        <w:rPr>
          <w:rFonts w:ascii="Times New Roman" w:eastAsia="Georgia" w:hAnsi="Times New Roman" w:cs="Times New Roman"/>
          <w:sz w:val="28"/>
          <w:szCs w:val="28"/>
        </w:rPr>
        <w:t>,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 xml:space="preserve"> а в Западной Европе –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«русской чайной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sz w:val="28"/>
          <w:szCs w:val="28"/>
        </w:rPr>
        <w:t>машиной». Если на  столе красовался пыхтящий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самовар, </w:t>
      </w:r>
      <w:r w:rsidRPr="0054309B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значил, в доме 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>был достаток и покой. Лю</w:t>
      </w:r>
      <w:r w:rsidRPr="0054309B">
        <w:rPr>
          <w:rFonts w:ascii="Times New Roman" w:eastAsia="Georgia" w:hAnsi="Times New Roman" w:cs="Times New Roman"/>
          <w:sz w:val="28"/>
          <w:szCs w:val="28"/>
        </w:rPr>
        <w:t>бил русский человек чайку выпить чашек э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>так де</w:t>
      </w:r>
      <w:r w:rsidRPr="0054309B">
        <w:rPr>
          <w:rFonts w:ascii="Times New Roman" w:eastAsia="Georgia" w:hAnsi="Times New Roman" w:cs="Times New Roman"/>
          <w:sz w:val="28"/>
          <w:szCs w:val="28"/>
        </w:rPr>
        <w:t>сять, с вареньем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 xml:space="preserve"> да бубликами, калачами да пиро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гами. </w:t>
      </w:r>
    </w:p>
    <w:p w:rsidR="00D52504" w:rsidRPr="0054309B" w:rsidRDefault="00D52504" w:rsidP="000037E2">
      <w:pPr>
        <w:spacing w:before="24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лайд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изображением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картины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«Купчиха</w:t>
      </w:r>
      <w:r w:rsidR="000037E2" w:rsidRPr="0054309B">
        <w:rPr>
          <w:rFonts w:ascii="Times New Roman" w:eastAsia="Georgia" w:hAnsi="Times New Roman" w:cs="Times New Roman"/>
          <w:b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за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чаем»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Б.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proofErr w:type="spellStart"/>
      <w:r w:rsidR="000037E2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Кустодиева</w:t>
      </w:r>
      <w:proofErr w:type="spellEnd"/>
      <w:r w:rsidR="000037E2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.</w:t>
      </w:r>
    </w:p>
    <w:p w:rsidR="00C101B1" w:rsidRPr="0054309B" w:rsidRDefault="00D52504" w:rsidP="00D52504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   Ког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>да же в России появился самовар?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Самовар</w:t>
      </w:r>
      <w:r w:rsidR="00C101B1" w:rsidRPr="0054309B">
        <w:rPr>
          <w:rFonts w:ascii="Times New Roman" w:eastAsia="Georgia" w:hAnsi="Times New Roman" w:cs="Times New Roman"/>
          <w:sz w:val="28"/>
          <w:szCs w:val="28"/>
        </w:rPr>
        <w:t xml:space="preserve"> появился после того как </w:t>
      </w:r>
    </w:p>
    <w:p w:rsidR="00C101B1" w:rsidRPr="0054309B" w:rsidRDefault="00D52504" w:rsidP="00C408C2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в Россию завезли чай. Этот</w:t>
      </w:r>
      <w:r w:rsidR="00C101B1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напиток появился в </w:t>
      </w:r>
      <w:r w:rsidR="00C408C2" w:rsidRPr="0054309B">
        <w:rPr>
          <w:rFonts w:ascii="Times New Roman" w:eastAsia="Georgia" w:hAnsi="Times New Roman" w:cs="Times New Roman"/>
          <w:sz w:val="28"/>
          <w:szCs w:val="28"/>
        </w:rPr>
        <w:t xml:space="preserve">России в 17 </w:t>
      </w:r>
      <w:proofErr w:type="gramStart"/>
      <w:r w:rsidR="00C408C2" w:rsidRPr="0054309B">
        <w:rPr>
          <w:rFonts w:ascii="Times New Roman" w:eastAsia="Georgia" w:hAnsi="Times New Roman" w:cs="Times New Roman"/>
          <w:sz w:val="28"/>
          <w:szCs w:val="28"/>
        </w:rPr>
        <w:t>веке</w:t>
      </w:r>
      <w:proofErr w:type="gramEnd"/>
      <w:r w:rsidR="00C408C2" w:rsidRPr="0054309B">
        <w:rPr>
          <w:rFonts w:ascii="Times New Roman" w:eastAsia="Georgia" w:hAnsi="Times New Roman" w:cs="Times New Roman"/>
          <w:sz w:val="28"/>
          <w:szCs w:val="28"/>
        </w:rPr>
        <w:t xml:space="preserve"> и долгое время 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применялся среди знати  как лекарство. В </w:t>
      </w:r>
      <w:r w:rsidRPr="0054309B">
        <w:rPr>
          <w:rFonts w:ascii="Times New Roman" w:eastAsia="Georgia" w:hAnsi="Times New Roman" w:cs="Times New Roman"/>
          <w:spacing w:val="30"/>
          <w:sz w:val="28"/>
          <w:szCs w:val="28"/>
        </w:rPr>
        <w:t>19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веке чай стал любимым  русским напитком. </w:t>
      </w:r>
    </w:p>
    <w:p w:rsidR="00D52504" w:rsidRPr="0054309B" w:rsidRDefault="00D52504" w:rsidP="00C101B1">
      <w:pPr>
        <w:spacing w:before="19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лайд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</w:t>
      </w:r>
      <w:r w:rsidR="00254B06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изображением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картины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«Лакомка»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В.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C101B1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Харченко.</w:t>
      </w:r>
    </w:p>
    <w:p w:rsidR="00C101B1" w:rsidRPr="0054309B" w:rsidRDefault="00C101B1" w:rsidP="00C101B1">
      <w:pPr>
        <w:spacing w:before="10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>Кто и когда изобрёл самовар? Точного ответа на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этот вопрос нет, однако известно, что первый самовар был изготовлен в I77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>8 году в Туле мастерами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>Иваном и</w:t>
      </w:r>
      <w:r w:rsidR="00C408C2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>Наза</w:t>
      </w:r>
      <w:r w:rsidRPr="0054309B">
        <w:rPr>
          <w:rFonts w:ascii="Times New Roman" w:eastAsia="Georgia" w:hAnsi="Times New Roman" w:cs="Times New Roman"/>
          <w:sz w:val="28"/>
          <w:szCs w:val="28"/>
        </w:rPr>
        <w:t>ром Лисицыными. Братья стали ос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 xml:space="preserve">нователями первой самоварной фабрики. </w:t>
      </w:r>
    </w:p>
    <w:p w:rsidR="00C101B1" w:rsidRPr="0054309B" w:rsidRDefault="00C101B1" w:rsidP="00C101B1">
      <w:pPr>
        <w:spacing w:before="10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Но  по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>явился самовар н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е сразу. Его предком был </w:t>
      </w:r>
      <w:proofErr w:type="spellStart"/>
      <w:r w:rsidRPr="0054309B">
        <w:rPr>
          <w:rFonts w:ascii="Times New Roman" w:eastAsia="Georgia" w:hAnsi="Times New Roman" w:cs="Times New Roman"/>
          <w:sz w:val="28"/>
          <w:szCs w:val="28"/>
        </w:rPr>
        <w:t>сбитен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>ник</w:t>
      </w:r>
      <w:proofErr w:type="spellEnd"/>
      <w:r w:rsidR="00D52504" w:rsidRPr="0054309B">
        <w:rPr>
          <w:rFonts w:ascii="Times New Roman" w:eastAsia="Georgia" w:hAnsi="Times New Roman" w:cs="Times New Roman"/>
          <w:sz w:val="28"/>
          <w:szCs w:val="28"/>
        </w:rPr>
        <w:t xml:space="preserve"> - специальное устройство для приготовления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 xml:space="preserve">традиционного русского напитка с таким же  </w:t>
      </w:r>
    </w:p>
    <w:p w:rsidR="00D52504" w:rsidRPr="0054309B" w:rsidRDefault="00C101B1" w:rsidP="00C101B1">
      <w:pPr>
        <w:spacing w:before="10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на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 xml:space="preserve">званием из мёда с пряностями и специями, </w:t>
      </w:r>
      <w:proofErr w:type="gramStart"/>
      <w:r w:rsidR="00D52504" w:rsidRPr="0054309B">
        <w:rPr>
          <w:rFonts w:ascii="Times New Roman" w:eastAsia="Georgia" w:hAnsi="Times New Roman" w:cs="Times New Roman"/>
          <w:sz w:val="28"/>
          <w:szCs w:val="28"/>
        </w:rPr>
        <w:t>похожее</w:t>
      </w:r>
      <w:proofErr w:type="gramEnd"/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>на чайник, но с внутренней трубой и поддувалом.</w:t>
      </w:r>
    </w:p>
    <w:p w:rsidR="00C101B1" w:rsidRPr="0054309B" w:rsidRDefault="00D52504" w:rsidP="00C101B1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Именно </w:t>
      </w:r>
      <w:proofErr w:type="spellStart"/>
      <w:r w:rsidRPr="0054309B">
        <w:rPr>
          <w:rFonts w:ascii="Times New Roman" w:eastAsia="Georgia" w:hAnsi="Times New Roman" w:cs="Times New Roman"/>
          <w:sz w:val="28"/>
          <w:szCs w:val="28"/>
        </w:rPr>
        <w:t>сбитен</w:t>
      </w:r>
      <w:r w:rsidR="00C101B1" w:rsidRPr="0054309B">
        <w:rPr>
          <w:rFonts w:ascii="Times New Roman" w:eastAsia="Georgia" w:hAnsi="Times New Roman" w:cs="Times New Roman"/>
          <w:sz w:val="28"/>
          <w:szCs w:val="28"/>
        </w:rPr>
        <w:t>ник</w:t>
      </w:r>
      <w:proofErr w:type="spellEnd"/>
      <w:r w:rsidR="00C101B1" w:rsidRPr="0054309B">
        <w:rPr>
          <w:rFonts w:ascii="Times New Roman" w:eastAsia="Georgia" w:hAnsi="Times New Roman" w:cs="Times New Roman"/>
          <w:sz w:val="28"/>
          <w:szCs w:val="28"/>
        </w:rPr>
        <w:t xml:space="preserve"> стал прототипом русского са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мовара. </w:t>
      </w:r>
    </w:p>
    <w:p w:rsidR="00D52504" w:rsidRPr="0054309B" w:rsidRDefault="00D52504" w:rsidP="00C101B1">
      <w:pPr>
        <w:spacing w:before="24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лайд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изображением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proofErr w:type="spellStart"/>
      <w:r w:rsidR="00C101B1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битенника</w:t>
      </w:r>
      <w:proofErr w:type="spellEnd"/>
      <w:r w:rsidR="00C101B1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.</w:t>
      </w:r>
    </w:p>
    <w:p w:rsidR="00C101B1" w:rsidRPr="0054309B" w:rsidRDefault="00D52504" w:rsidP="00C101B1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   Внешне п</w:t>
      </w:r>
      <w:r w:rsidR="00C101B1" w:rsidRPr="0054309B">
        <w:rPr>
          <w:rFonts w:ascii="Times New Roman" w:eastAsia="Georgia" w:hAnsi="Times New Roman" w:cs="Times New Roman"/>
          <w:sz w:val="28"/>
          <w:szCs w:val="28"/>
        </w:rPr>
        <w:t>ервые самовары несколько отлича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лись </w:t>
      </w:r>
      <w:proofErr w:type="gramStart"/>
      <w:r w:rsidRPr="0054309B">
        <w:rPr>
          <w:rFonts w:ascii="Times New Roman" w:eastAsia="Georgia" w:hAnsi="Times New Roman" w:cs="Times New Roman"/>
          <w:sz w:val="28"/>
          <w:szCs w:val="28"/>
        </w:rPr>
        <w:t>от</w:t>
      </w:r>
      <w:proofErr w:type="gramEnd"/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совр</w:t>
      </w:r>
      <w:r w:rsidR="00C101B1" w:rsidRPr="0054309B">
        <w:rPr>
          <w:rFonts w:ascii="Times New Roman" w:eastAsia="Georgia" w:hAnsi="Times New Roman" w:cs="Times New Roman"/>
          <w:sz w:val="28"/>
          <w:szCs w:val="28"/>
        </w:rPr>
        <w:t>еменных. В то время  они предна</w:t>
      </w:r>
      <w:r w:rsidRPr="0054309B">
        <w:rPr>
          <w:rFonts w:ascii="Times New Roman" w:eastAsia="Georgia" w:hAnsi="Times New Roman" w:cs="Times New Roman"/>
          <w:sz w:val="28"/>
          <w:szCs w:val="28"/>
        </w:rPr>
        <w:t>значались в о</w:t>
      </w:r>
      <w:r w:rsidR="00C101B1" w:rsidRPr="0054309B">
        <w:rPr>
          <w:rFonts w:ascii="Times New Roman" w:eastAsia="Georgia" w:hAnsi="Times New Roman" w:cs="Times New Roman"/>
          <w:sz w:val="28"/>
          <w:szCs w:val="28"/>
        </w:rPr>
        <w:t>сновном для пользования в поход</w:t>
      </w:r>
      <w:r w:rsidRPr="0054309B">
        <w:rPr>
          <w:rFonts w:ascii="Times New Roman" w:eastAsia="Georgia" w:hAnsi="Times New Roman" w:cs="Times New Roman"/>
          <w:sz w:val="28"/>
          <w:szCs w:val="28"/>
        </w:rPr>
        <w:t>ных условиях, вследствие чего имели небольшие</w:t>
      </w:r>
      <w:r w:rsidR="00C101B1" w:rsidRPr="0054309B">
        <w:rPr>
          <w:rFonts w:ascii="Times New Roman" w:eastAsia="Georgia" w:hAnsi="Times New Roman" w:cs="Times New Roman"/>
          <w:sz w:val="28"/>
          <w:szCs w:val="28"/>
        </w:rPr>
        <w:t xml:space="preserve"> размеры и съёмные ножки. Самов</w:t>
      </w:r>
      <w:r w:rsidRPr="0054309B">
        <w:rPr>
          <w:rFonts w:ascii="Times New Roman" w:eastAsia="Georgia" w:hAnsi="Times New Roman" w:cs="Times New Roman"/>
          <w:sz w:val="28"/>
          <w:szCs w:val="28"/>
        </w:rPr>
        <w:t>а</w:t>
      </w:r>
      <w:r w:rsidR="00C101B1" w:rsidRPr="0054309B">
        <w:rPr>
          <w:rFonts w:ascii="Times New Roman" w:eastAsia="Georgia" w:hAnsi="Times New Roman" w:cs="Times New Roman"/>
          <w:sz w:val="28"/>
          <w:szCs w:val="28"/>
        </w:rPr>
        <w:t>ры топили углё</w:t>
      </w:r>
      <w:r w:rsidR="00C101B1" w:rsidRPr="0054309B">
        <w:rPr>
          <w:rFonts w:ascii="Times New Roman" w:eastAsia="Bookman Old Style" w:hAnsi="Times New Roman" w:cs="Times New Roman"/>
          <w:sz w:val="28"/>
          <w:szCs w:val="28"/>
        </w:rPr>
        <w:t>м  или дровами и называли их самоварами угольными или жаровыми.</w:t>
      </w:r>
    </w:p>
    <w:p w:rsidR="00C101B1" w:rsidRPr="0054309B" w:rsidRDefault="00C101B1" w:rsidP="00C101B1">
      <w:pPr>
        <w:spacing w:before="24" w:after="0" w:line="240" w:lineRule="auto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254B06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лайд с изображе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нием походного самовара.</w:t>
      </w:r>
    </w:p>
    <w:p w:rsidR="00254B06" w:rsidRPr="0054309B" w:rsidRDefault="00C101B1" w:rsidP="00254B06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амовары де</w:t>
      </w:r>
      <w:r w:rsidR="00254B06" w:rsidRPr="0054309B">
        <w:rPr>
          <w:rFonts w:ascii="Times New Roman" w:eastAsia="Bookman Old Style" w:hAnsi="Times New Roman" w:cs="Times New Roman"/>
          <w:sz w:val="28"/>
          <w:szCs w:val="28"/>
        </w:rPr>
        <w:t>лали из мельхиора, красной и зе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лёной меди, з</w:t>
      </w:r>
      <w:r w:rsidR="00254B06" w:rsidRPr="0054309B">
        <w:rPr>
          <w:rFonts w:ascii="Times New Roman" w:eastAsia="Bookman Old Style" w:hAnsi="Times New Roman" w:cs="Times New Roman"/>
          <w:sz w:val="28"/>
          <w:szCs w:val="28"/>
        </w:rPr>
        <w:t>олота, однако наибольшее распро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странение получили латунные самовары. Тула</w:t>
      </w:r>
      <w:r w:rsidR="00254B06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стала цен</w:t>
      </w:r>
      <w:r w:rsidR="00254B06" w:rsidRPr="0054309B">
        <w:rPr>
          <w:rFonts w:ascii="Times New Roman" w:eastAsia="Bookman Old Style" w:hAnsi="Times New Roman" w:cs="Times New Roman"/>
          <w:sz w:val="28"/>
          <w:szCs w:val="28"/>
        </w:rPr>
        <w:t xml:space="preserve">тром самоварной промышленности –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не зря самовар</w:t>
      </w:r>
      <w:r w:rsidR="00254B06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является символом города. Суще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ствует даже поговорка: «В Тулу со своим самоваром</w:t>
      </w:r>
      <w:r w:rsidR="00254B06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не ездят». </w:t>
      </w:r>
    </w:p>
    <w:p w:rsidR="00254B06" w:rsidRPr="0054309B" w:rsidRDefault="00254B06" w:rsidP="00254B06">
      <w:pPr>
        <w:spacing w:before="19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лайд с изображением тульского латунного самовара.</w:t>
      </w:r>
    </w:p>
    <w:p w:rsidR="00254B06" w:rsidRPr="0054309B" w:rsidRDefault="00254B06" w:rsidP="00254B06">
      <w:pPr>
        <w:spacing w:before="5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Пользоваться самоваром совсем не сложно – в резервуар наливается вода, закладывается топливо, в трубу опускается подожжённая щепка. А дальше он «варит  сам» – отсюда и название – самовар. Если топливо недостаточно сухое, самовар нужно раздувать. Это делают через отверстия в стенках трубы или «крестьянским» способом – </w:t>
      </w:r>
    </w:p>
    <w:p w:rsidR="0004106A" w:rsidRPr="0054309B" w:rsidRDefault="00254B06" w:rsidP="00254B06">
      <w:pPr>
        <w:spacing w:before="5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с помощью надеваемого на трубу сапога. При закипании воды </w:t>
      </w:r>
      <w:proofErr w:type="spellStart"/>
      <w:r w:rsidRPr="0054309B">
        <w:rPr>
          <w:rFonts w:ascii="Times New Roman" w:eastAsia="Bookman Old Style" w:hAnsi="Times New Roman" w:cs="Times New Roman"/>
          <w:sz w:val="28"/>
          <w:szCs w:val="28"/>
        </w:rPr>
        <w:t>наконфорку</w:t>
      </w:r>
      <w:proofErr w:type="spellEnd"/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устанавливается заварочный чайник. Тяга замедляется, и самовар медленно доводит воду до кипения, качественно заваривая чай. Чай из самовара обычно пьют </w:t>
      </w:r>
      <w:proofErr w:type="gramStart"/>
      <w:r w:rsidRPr="0054309B">
        <w:rPr>
          <w:rFonts w:ascii="Times New Roman" w:eastAsia="Bookman Old Style" w:hAnsi="Times New Roman" w:cs="Times New Roman"/>
          <w:sz w:val="28"/>
          <w:szCs w:val="28"/>
        </w:rPr>
        <w:t>в</w:t>
      </w:r>
      <w:proofErr w:type="gramEnd"/>
    </w:p>
    <w:p w:rsidR="00254B06" w:rsidRPr="0054309B" w:rsidRDefault="00254B06" w:rsidP="00254B06">
      <w:pPr>
        <w:spacing w:before="5" w:after="0" w:line="240" w:lineRule="auto"/>
        <w:rPr>
          <w:rFonts w:ascii="Times New Roman" w:eastAsia="Georgia" w:hAnsi="Times New Roman" w:cs="Times New Roman"/>
          <w:i/>
          <w:iCs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прикуску </w:t>
      </w:r>
      <w:r w:rsidR="0004106A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сахар подаётся отдельно. </w:t>
      </w:r>
    </w:p>
    <w:p w:rsidR="00254B06" w:rsidRPr="0054309B" w:rsidRDefault="00254B06" w:rsidP="00254B06">
      <w:pPr>
        <w:spacing w:before="5" w:after="0" w:line="240" w:lineRule="auto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лайд с изображением самовара с трубой.</w:t>
      </w:r>
    </w:p>
    <w:p w:rsidR="0004106A" w:rsidRPr="0054309B" w:rsidRDefault="00254B06" w:rsidP="0004106A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а самова</w:t>
      </w:r>
      <w:r w:rsidR="0004106A" w:rsidRPr="0054309B">
        <w:rPr>
          <w:rFonts w:ascii="Times New Roman" w:eastAsia="Bookman Old Style" w:hAnsi="Times New Roman" w:cs="Times New Roman"/>
          <w:sz w:val="28"/>
          <w:szCs w:val="28"/>
        </w:rPr>
        <w:t>ры существовала мода: широко по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пу</w:t>
      </w:r>
      <w:r w:rsidR="0004106A" w:rsidRPr="0054309B">
        <w:rPr>
          <w:rFonts w:ascii="Times New Roman" w:eastAsia="Bookman Old Style" w:hAnsi="Times New Roman" w:cs="Times New Roman"/>
          <w:sz w:val="28"/>
          <w:szCs w:val="28"/>
        </w:rPr>
        <w:t>лярны были самовары форме банки, рюмки, вазы, жёлудя, арбуза, яйца, шара. Ёмкости самоваров тоже были различными</w:t>
      </w:r>
    </w:p>
    <w:p w:rsidR="0004106A" w:rsidRPr="0054309B" w:rsidRDefault="0004106A" w:rsidP="0004106A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– от стакана до 20 литров.  </w:t>
      </w:r>
    </w:p>
    <w:p w:rsidR="0004106A" w:rsidRPr="0054309B" w:rsidRDefault="0004106A" w:rsidP="0004106A">
      <w:pPr>
        <w:spacing w:before="19" w:after="0" w:line="240" w:lineRule="auto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lastRenderedPageBreak/>
        <w:t>Слайды с изображением самоваров различных форм.</w:t>
      </w:r>
    </w:p>
    <w:p w:rsidR="0004106A" w:rsidRPr="0054309B" w:rsidRDefault="0004106A" w:rsidP="0004106A">
      <w:pPr>
        <w:spacing w:before="19" w:after="0" w:line="240" w:lineRule="auto"/>
        <w:rPr>
          <w:rFonts w:ascii="Times New Roman" w:eastAsia="Georgia" w:hAnsi="Times New Roman" w:cs="Times New Roman"/>
          <w:i/>
          <w:iCs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 20  веке был изобретён новый тип самовара: вместо топки для угля внутри него помещался резервуар для керосина </w:t>
      </w:r>
    </w:p>
    <w:p w:rsidR="0004106A" w:rsidRPr="0054309B" w:rsidRDefault="0004106A" w:rsidP="0004106A">
      <w:pPr>
        <w:spacing w:before="19" w:after="0" w:line="240" w:lineRule="auto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лайд с изображением керосинового самовара.</w:t>
      </w:r>
    </w:p>
    <w:p w:rsidR="0004106A" w:rsidRPr="0054309B" w:rsidRDefault="0004106A" w:rsidP="0004106A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 50-е годы 20 века появились первые электрические самовары </w:t>
      </w:r>
    </w:p>
    <w:p w:rsidR="0004106A" w:rsidRPr="0054309B" w:rsidRDefault="0004106A" w:rsidP="0004106A">
      <w:pPr>
        <w:spacing w:before="19" w:after="0" w:line="240" w:lineRule="auto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лайд с изображением электрических самоваров.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ab/>
      </w:r>
    </w:p>
    <w:p w:rsidR="0004106A" w:rsidRPr="0054309B" w:rsidRDefault="0004106A" w:rsidP="0004106A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Оказывается, существует много памятников самовару. В 2006 году в городе Суксун был установлен памятник самовару </w:t>
      </w:r>
    </w:p>
    <w:p w:rsidR="0004106A" w:rsidRPr="0054309B" w:rsidRDefault="0004106A" w:rsidP="0004106A">
      <w:pPr>
        <w:spacing w:before="24" w:after="0" w:line="240" w:lineRule="auto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лайд с изображением памятника самовару.</w:t>
      </w:r>
    </w:p>
    <w:p w:rsidR="0004106A" w:rsidRPr="0054309B" w:rsidRDefault="0004106A" w:rsidP="0004106A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Памятники самовару можно встретить даже далеко за пределами России – например,  в турецком городе Ван </w:t>
      </w:r>
    </w:p>
    <w:p w:rsidR="0004106A" w:rsidRPr="0054309B" w:rsidRDefault="0004106A" w:rsidP="0004106A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лайд с изображением памятника.</w:t>
      </w:r>
      <w:r w:rsidRPr="0054309B">
        <w:rPr>
          <w:rFonts w:ascii="Times New Roman" w:eastAsia="Georgia" w:hAnsi="Times New Roman" w:cs="Times New Roman"/>
          <w:i/>
          <w:iCs/>
          <w:sz w:val="28"/>
          <w:szCs w:val="28"/>
        </w:rPr>
        <w:t xml:space="preserve"> </w:t>
      </w:r>
    </w:p>
    <w:p w:rsidR="0004106A" w:rsidRPr="0054309B" w:rsidRDefault="0004106A" w:rsidP="0004106A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Удивительной красоты памятник самовару сооружен в одном из парков столицы Финляндии, городе Хельсинки.  </w:t>
      </w:r>
    </w:p>
    <w:p w:rsidR="00781B1D" w:rsidRPr="0054309B" w:rsidRDefault="0004106A" w:rsidP="0004106A">
      <w:pPr>
        <w:spacing w:before="24" w:after="0" w:line="240" w:lineRule="auto"/>
        <w:rPr>
          <w:rFonts w:ascii="Times New Roman" w:eastAsia="Georgia" w:hAnsi="Times New Roman" w:cs="Times New Roman"/>
          <w:i/>
          <w:iCs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лайд с изображением памятника</w:t>
      </w:r>
      <w:r w:rsidRPr="0054309B">
        <w:rPr>
          <w:rFonts w:ascii="Times New Roman" w:eastAsia="Georgia" w:hAnsi="Times New Roman" w:cs="Times New Roman"/>
          <w:i/>
          <w:iCs/>
          <w:sz w:val="28"/>
          <w:szCs w:val="28"/>
        </w:rPr>
        <w:t>.</w:t>
      </w:r>
    </w:p>
    <w:p w:rsidR="00781B1D" w:rsidRPr="0054309B" w:rsidRDefault="0004106A" w:rsidP="0004106A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Самовар-гигант установлен на вокзале</w:t>
      </w:r>
      <w:r w:rsidR="00781B1D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в Харькове. Его высота составляет почти два метра,</w:t>
      </w:r>
      <w:r w:rsidR="00781B1D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весит он 305 килогр</w:t>
      </w:r>
      <w:r w:rsidR="00781B1D" w:rsidRPr="0054309B">
        <w:rPr>
          <w:rFonts w:ascii="Times New Roman" w:eastAsia="Bookman Old Style" w:hAnsi="Times New Roman" w:cs="Times New Roman"/>
          <w:sz w:val="28"/>
          <w:szCs w:val="28"/>
        </w:rPr>
        <w:t xml:space="preserve">аммов и вмещает в себя 360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литров! Это</w:t>
      </w:r>
      <w:r w:rsidR="00781B1D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самый большой действующий само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вар в мире. За день из него могут напиться чаю до</w:t>
      </w:r>
      <w:r w:rsidR="00781B1D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десяти тысяч человек! </w:t>
      </w:r>
    </w:p>
    <w:p w:rsidR="00781B1D" w:rsidRPr="0054309B" w:rsidRDefault="00781B1D" w:rsidP="0004106A">
      <w:pPr>
        <w:spacing w:before="24" w:after="0" w:line="240" w:lineRule="auto"/>
        <w:rPr>
          <w:rFonts w:ascii="Times New Roman" w:eastAsia="Georgia" w:hAnsi="Times New Roman" w:cs="Times New Roman"/>
          <w:i/>
          <w:iCs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лайд с изображением самовара</w:t>
      </w:r>
      <w:r w:rsidR="0004106A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.</w:t>
      </w:r>
      <w:r w:rsidR="0004106A" w:rsidRPr="0054309B">
        <w:rPr>
          <w:rFonts w:ascii="Times New Roman" w:eastAsia="Georgia" w:hAnsi="Times New Roman" w:cs="Times New Roman"/>
          <w:i/>
          <w:iCs/>
          <w:sz w:val="28"/>
          <w:szCs w:val="28"/>
        </w:rPr>
        <w:t xml:space="preserve"> </w:t>
      </w:r>
    </w:p>
    <w:p w:rsidR="0004106A" w:rsidRPr="0054309B" w:rsidRDefault="0004106A" w:rsidP="00781B1D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А это </w:t>
      </w:r>
      <w:r w:rsidR="00781B1D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самый маленький самовар в мире</w:t>
      </w:r>
      <w:r w:rsidR="00781B1D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высотой три с половиной миллиметра</w:t>
      </w:r>
      <w:r w:rsidR="00781B1D" w:rsidRPr="0054309B">
        <w:rPr>
          <w:rFonts w:ascii="Times New Roman" w:eastAsia="Bookman Old Style" w:hAnsi="Times New Roman" w:cs="Times New Roman"/>
          <w:sz w:val="28"/>
          <w:szCs w:val="28"/>
        </w:rPr>
        <w:t>.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781B1D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лайд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.</w:t>
      </w:r>
      <w:r w:rsidRPr="0054309B">
        <w:rPr>
          <w:rFonts w:ascii="Times New Roman" w:eastAsia="Georgia" w:hAnsi="Times New Roman" w:cs="Times New Roman"/>
          <w:i/>
          <w:iCs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В</w:t>
      </w:r>
      <w:r w:rsidR="00781B1D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нём можно вскипятить одну каплю воды!</w:t>
      </w:r>
    </w:p>
    <w:p w:rsidR="0004106A" w:rsidRPr="0054309B" w:rsidRDefault="0004106A" w:rsidP="0004106A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аш русский</w:t>
      </w:r>
      <w:r w:rsidR="00781B1D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самовар популярен во всем мире,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ведь чай из самовара </w:t>
      </w:r>
      <w:r w:rsidR="00781B1D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самый вкусный и целебный</w:t>
      </w:r>
      <w:r w:rsidR="00781B1D" w:rsidRPr="0054309B">
        <w:rPr>
          <w:rFonts w:ascii="Times New Roman" w:eastAsia="Bookman Old Style" w:hAnsi="Times New Roman" w:cs="Times New Roman"/>
          <w:sz w:val="28"/>
          <w:szCs w:val="28"/>
        </w:rPr>
        <w:t>.</w:t>
      </w:r>
    </w:p>
    <w:p w:rsidR="00781B1D" w:rsidRPr="0054309B" w:rsidRDefault="00781B1D" w:rsidP="0004106A">
      <w:pPr>
        <w:spacing w:after="0" w:line="240" w:lineRule="auto"/>
        <w:rPr>
          <w:rFonts w:ascii="Times New Roman" w:eastAsia="Georgia" w:hAnsi="Times New Roman" w:cs="Times New Roman"/>
          <w:i/>
          <w:iCs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л</w:t>
      </w:r>
      <w:r w:rsidR="0004106A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айд с изобр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ажением красиво накрытого стола с самоваром и бубликами</w:t>
      </w:r>
      <w:r w:rsidR="0004106A" w:rsidRPr="0054309B">
        <w:rPr>
          <w:rFonts w:ascii="Times New Roman" w:eastAsia="Georgia" w:hAnsi="Times New Roman" w:cs="Times New Roman"/>
          <w:i/>
          <w:iCs/>
          <w:sz w:val="28"/>
          <w:szCs w:val="28"/>
        </w:rPr>
        <w:t>.</w:t>
      </w:r>
    </w:p>
    <w:p w:rsidR="00D52504" w:rsidRPr="0054309B" w:rsidRDefault="0004106A" w:rsidP="00781B1D">
      <w:pPr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i/>
          <w:iCs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Сегодня </w:t>
      </w:r>
      <w:r w:rsidR="00781B1D" w:rsidRPr="0054309B">
        <w:rPr>
          <w:rFonts w:ascii="Times New Roman" w:eastAsia="Georgia" w:hAnsi="Times New Roman" w:cs="Times New Roman"/>
          <w:sz w:val="28"/>
          <w:szCs w:val="28"/>
        </w:rPr>
        <w:t>мы с вами обя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зательно попробуем чай 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из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самовара!</w:t>
      </w:r>
    </w:p>
    <w:p w:rsidR="00781B1D" w:rsidRPr="0054309B" w:rsidRDefault="00781B1D" w:rsidP="00781B1D">
      <w:pPr>
        <w:spacing w:before="14"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Золотая Осень: </w:t>
      </w:r>
    </w:p>
    <w:p w:rsidR="00781B1D" w:rsidRPr="0054309B" w:rsidRDefault="00781B1D" w:rsidP="00781B1D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О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красавце – самоваре 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и о чае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русский народ сложил немало пословиц </w:t>
      </w:r>
      <w:r w:rsidRPr="0054309B">
        <w:rPr>
          <w:rFonts w:ascii="Times New Roman" w:eastAsia="Georgia" w:hAnsi="Times New Roman" w:cs="Times New Roman"/>
          <w:sz w:val="28"/>
          <w:szCs w:val="28"/>
        </w:rPr>
        <w:t>и пого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ворок. </w:t>
      </w:r>
    </w:p>
    <w:p w:rsidR="00781B1D" w:rsidRPr="0054309B" w:rsidRDefault="00781B1D" w:rsidP="00781B1D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А вы их знаете? Давайте </w:t>
      </w:r>
      <w:r w:rsidRPr="0054309B">
        <w:rPr>
          <w:rFonts w:ascii="Times New Roman" w:eastAsia="Georgia" w:hAnsi="Times New Roman" w:cs="Times New Roman"/>
          <w:sz w:val="28"/>
          <w:szCs w:val="28"/>
        </w:rPr>
        <w:t>вспоминать вместе!</w:t>
      </w:r>
    </w:p>
    <w:p w:rsidR="00781B1D" w:rsidRPr="0054309B" w:rsidRDefault="00781B1D" w:rsidP="00781B1D">
      <w:pPr>
        <w:rPr>
          <w:rFonts w:ascii="Times New Roman" w:eastAsia="Georgia" w:hAnsi="Times New Roman" w:cs="Times New Roman"/>
          <w:b/>
          <w:bCs/>
          <w:iCs/>
          <w:sz w:val="28"/>
          <w:szCs w:val="28"/>
        </w:rPr>
      </w:pPr>
      <w:r w:rsidRPr="0054309B">
        <w:rPr>
          <w:rFonts w:ascii="Times New Roman" w:eastAsia="Georgia" w:hAnsi="Times New Roman" w:cs="Times New Roman"/>
          <w:i/>
          <w:iCs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 xml:space="preserve">Пословицы и поговорки о чае и </w:t>
      </w:r>
      <w:r w:rsidRPr="0054309B">
        <w:rPr>
          <w:rFonts w:ascii="Times New Roman" w:eastAsia="Georgia" w:hAnsi="Times New Roman" w:cs="Times New Roman"/>
          <w:b/>
          <w:bCs/>
          <w:iCs/>
          <w:sz w:val="28"/>
          <w:szCs w:val="28"/>
        </w:rPr>
        <w:t>самоваре</w:t>
      </w:r>
    </w:p>
    <w:p w:rsidR="00781B1D" w:rsidRPr="0054309B" w:rsidRDefault="00781B1D" w:rsidP="00781B1D">
      <w:pPr>
        <w:spacing w:after="0"/>
        <w:rPr>
          <w:rFonts w:ascii="Times New Roman" w:eastAsia="Georgia" w:hAnsi="Times New Roman" w:cs="Times New Roman"/>
          <w:b/>
          <w:bCs/>
          <w:iCs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Выпей чайку – забудешь </w:t>
      </w:r>
      <w:r w:rsidRPr="0054309B">
        <w:rPr>
          <w:rFonts w:ascii="Times New Roman" w:eastAsia="Georgia" w:hAnsi="Times New Roman" w:cs="Times New Roman"/>
          <w:sz w:val="28"/>
          <w:szCs w:val="28"/>
        </w:rPr>
        <w:t>тоску.</w:t>
      </w:r>
    </w:p>
    <w:p w:rsidR="00781B1D" w:rsidRPr="0054309B" w:rsidRDefault="00781B1D" w:rsidP="00781B1D">
      <w:pPr>
        <w:spacing w:after="0"/>
        <w:rPr>
          <w:rFonts w:ascii="Times New Roman" w:eastAsia="Georgia" w:hAnsi="Times New Roman" w:cs="Times New Roman"/>
          <w:b/>
          <w:bCs/>
          <w:iCs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Самовар кипит – уходить не </w:t>
      </w:r>
      <w:r w:rsidRPr="0054309B">
        <w:rPr>
          <w:rFonts w:ascii="Times New Roman" w:eastAsia="Georgia" w:hAnsi="Times New Roman" w:cs="Times New Roman"/>
          <w:sz w:val="28"/>
          <w:szCs w:val="28"/>
        </w:rPr>
        <w:t>велит.</w:t>
      </w:r>
    </w:p>
    <w:p w:rsidR="00781B1D" w:rsidRPr="0054309B" w:rsidRDefault="00781B1D" w:rsidP="00781B1D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Чай пить – не дрова рубить.</w:t>
      </w:r>
    </w:p>
    <w:p w:rsidR="00781B1D" w:rsidRPr="0054309B" w:rsidRDefault="00781B1D" w:rsidP="00781B1D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Чай пьёшь – до ста лет проживёшь.</w:t>
      </w:r>
    </w:p>
    <w:p w:rsidR="00781B1D" w:rsidRPr="0054309B" w:rsidRDefault="00781B1D" w:rsidP="00781B1D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За чаем не скучаем – по семь </w:t>
      </w:r>
      <w:r w:rsidRPr="0054309B">
        <w:rPr>
          <w:rFonts w:ascii="Times New Roman" w:eastAsia="Georgia" w:hAnsi="Times New Roman" w:cs="Times New Roman"/>
          <w:sz w:val="28"/>
          <w:szCs w:val="28"/>
        </w:rPr>
        <w:t>чашек выпиваем.</w:t>
      </w:r>
    </w:p>
    <w:p w:rsidR="00781B1D" w:rsidRPr="0054309B" w:rsidRDefault="00781B1D" w:rsidP="00781B1D">
      <w:pPr>
        <w:spacing w:before="19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С самоваром чай важнее 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и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беседа </w:t>
      </w:r>
      <w:r w:rsidRPr="0054309B">
        <w:rPr>
          <w:rFonts w:ascii="Times New Roman" w:eastAsia="Georgia" w:hAnsi="Times New Roman" w:cs="Times New Roman"/>
          <w:sz w:val="28"/>
          <w:szCs w:val="28"/>
        </w:rPr>
        <w:t>веселее.</w:t>
      </w:r>
    </w:p>
    <w:p w:rsidR="00781B1D" w:rsidRPr="0054309B" w:rsidRDefault="00781B1D" w:rsidP="00781B1D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Коль чаем угощают, значит, уважают.</w:t>
      </w:r>
    </w:p>
    <w:p w:rsidR="00781B1D" w:rsidRPr="0054309B" w:rsidRDefault="00781B1D" w:rsidP="00781B1D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Пей чай – удовольствие получай.</w:t>
      </w:r>
    </w:p>
    <w:p w:rsidR="00781B1D" w:rsidRPr="0054309B" w:rsidRDefault="00781B1D" w:rsidP="00781B1D">
      <w:pPr>
        <w:spacing w:before="10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ай крепче, если он с добрым другом </w:t>
      </w:r>
      <w:r w:rsidRPr="0054309B">
        <w:rPr>
          <w:rFonts w:ascii="Times New Roman" w:eastAsia="Georgia" w:hAnsi="Times New Roman" w:cs="Times New Roman"/>
          <w:sz w:val="28"/>
          <w:szCs w:val="28"/>
        </w:rPr>
        <w:t>разделён.</w:t>
      </w:r>
    </w:p>
    <w:p w:rsidR="00B6578E" w:rsidRPr="0054309B" w:rsidRDefault="00B6578E" w:rsidP="00781B1D">
      <w:pPr>
        <w:spacing w:before="14"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Ведущая:</w:t>
      </w:r>
      <w:r w:rsidR="00781B1D"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</w:t>
      </w:r>
    </w:p>
    <w:p w:rsidR="00781B1D" w:rsidRPr="0054309B" w:rsidRDefault="00781B1D" w:rsidP="00B6578E">
      <w:pPr>
        <w:spacing w:before="1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lastRenderedPageBreak/>
        <w:t xml:space="preserve">Какие же посиделки </w:t>
      </w:r>
      <w:r w:rsidRPr="0054309B">
        <w:rPr>
          <w:rFonts w:ascii="Times New Roman" w:eastAsia="Georgia" w:hAnsi="Times New Roman" w:cs="Times New Roman"/>
          <w:sz w:val="28"/>
          <w:szCs w:val="28"/>
        </w:rPr>
        <w:t>у самовара без</w:t>
      </w:r>
      <w:r w:rsidR="00B6578E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весёлых самоварных частушек?</w:t>
      </w:r>
    </w:p>
    <w:p w:rsidR="00781B1D" w:rsidRPr="0054309B" w:rsidRDefault="00781B1D" w:rsidP="00781B1D">
      <w:pPr>
        <w:spacing w:before="29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Дети </w:t>
      </w:r>
      <w:r w:rsidRPr="0054309B">
        <w:rPr>
          <w:rFonts w:ascii="Times New Roman" w:eastAsia="Georgia" w:hAnsi="Times New Roman" w:cs="Times New Roman"/>
          <w:i/>
          <w:iCs/>
          <w:sz w:val="28"/>
          <w:szCs w:val="28"/>
        </w:rPr>
        <w:t>(поют).</w:t>
      </w:r>
    </w:p>
    <w:p w:rsidR="00781B1D" w:rsidRPr="0054309B" w:rsidRDefault="00781B1D" w:rsidP="00781B1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а столе у нас пирог,      </w:t>
      </w:r>
    </w:p>
    <w:p w:rsidR="00781B1D" w:rsidRPr="0054309B" w:rsidRDefault="00781B1D" w:rsidP="00781B1D">
      <w:pPr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Пышки да ватрушки.</w:t>
      </w:r>
    </w:p>
    <w:p w:rsidR="00781B1D" w:rsidRPr="0054309B" w:rsidRDefault="00781B1D" w:rsidP="00781B1D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Пропоём мы вам </w:t>
      </w:r>
      <w:r w:rsidRPr="0054309B">
        <w:rPr>
          <w:rFonts w:ascii="Times New Roman" w:eastAsia="Georgia" w:hAnsi="Times New Roman" w:cs="Times New Roman"/>
          <w:sz w:val="28"/>
          <w:szCs w:val="28"/>
        </w:rPr>
        <w:t>сейчас</w:t>
      </w:r>
    </w:p>
    <w:p w:rsidR="00781B1D" w:rsidRPr="0054309B" w:rsidRDefault="00B6578E" w:rsidP="00B6578E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 Чайные частушки!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B6578E" w:rsidRPr="0054309B" w:rsidRDefault="00B6578E" w:rsidP="00B6578E">
      <w:pPr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Самовар блестит, кипя.</w:t>
      </w:r>
    </w:p>
    <w:p w:rsidR="00B6578E" w:rsidRPr="0054309B" w:rsidRDefault="00B6578E" w:rsidP="00B6578E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Чай душистый пенится.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Погляди – ка на себя –</w:t>
      </w:r>
    </w:p>
    <w:p w:rsidR="00B6578E" w:rsidRPr="0054309B" w:rsidRDefault="00B6578E" w:rsidP="00B6578E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Ну и </w:t>
      </w:r>
      <w:proofErr w:type="spellStart"/>
      <w:r w:rsidRPr="0054309B">
        <w:rPr>
          <w:rFonts w:ascii="Times New Roman" w:eastAsia="Bookman Old Style" w:hAnsi="Times New Roman" w:cs="Times New Roman"/>
          <w:sz w:val="28"/>
          <w:szCs w:val="28"/>
        </w:rPr>
        <w:t>отраженьице</w:t>
      </w:r>
      <w:proofErr w:type="spellEnd"/>
      <w:r w:rsidRPr="0054309B">
        <w:rPr>
          <w:rFonts w:ascii="Times New Roman" w:eastAsia="Bookman Old Style" w:hAnsi="Times New Roman" w:cs="Times New Roman"/>
          <w:sz w:val="28"/>
          <w:szCs w:val="28"/>
        </w:rPr>
        <w:t>!</w:t>
      </w:r>
    </w:p>
    <w:p w:rsidR="00B6578E" w:rsidRPr="0054309B" w:rsidRDefault="00B6578E" w:rsidP="00B6578E">
      <w:pPr>
        <w:spacing w:after="0" w:line="240" w:lineRule="auto"/>
        <w:rPr>
          <w:rFonts w:ascii="Times New Roman" w:eastAsia="Georgia" w:hAnsi="Times New Roman" w:cs="Times New Roman"/>
          <w:i/>
          <w:iCs/>
          <w:sz w:val="28"/>
          <w:szCs w:val="28"/>
        </w:rPr>
      </w:pPr>
    </w:p>
    <w:p w:rsidR="00B6578E" w:rsidRPr="0054309B" w:rsidRDefault="00B6578E" w:rsidP="00B6578E">
      <w:pPr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Подавай мне чашку чая –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Ох, люблю я русский чай!</w:t>
      </w:r>
    </w:p>
    <w:p w:rsidR="00B6578E" w:rsidRPr="0054309B" w:rsidRDefault="00B6578E" w:rsidP="00B6578E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В чае я души не чаю –</w:t>
      </w:r>
    </w:p>
    <w:p w:rsidR="00B6578E" w:rsidRPr="0054309B" w:rsidRDefault="00B6578E" w:rsidP="00B6578E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Десять чашек наливай!</w:t>
      </w:r>
    </w:p>
    <w:p w:rsidR="00B6578E" w:rsidRPr="0054309B" w:rsidRDefault="00B6578E" w:rsidP="00B6578E">
      <w:pPr>
        <w:spacing w:after="0" w:line="240" w:lineRule="exact"/>
        <w:rPr>
          <w:rFonts w:ascii="Times New Roman" w:eastAsia="Bookman Old Style" w:hAnsi="Times New Roman" w:cs="Times New Roman"/>
          <w:sz w:val="28"/>
          <w:szCs w:val="28"/>
        </w:rPr>
      </w:pPr>
    </w:p>
    <w:p w:rsidR="00B6578E" w:rsidRPr="0054309B" w:rsidRDefault="00B6578E" w:rsidP="00B6578E">
      <w:pPr>
        <w:spacing w:after="0" w:line="240" w:lineRule="auto"/>
        <w:rPr>
          <w:rFonts w:ascii="Times New Roman" w:eastAsia="Georgia" w:hAnsi="Times New Roman" w:cs="Times New Roman"/>
          <w:i/>
          <w:iCs/>
          <w:spacing w:val="50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Тары – бары, </w:t>
      </w:r>
      <w:proofErr w:type="gramStart"/>
      <w:r w:rsidRPr="0054309B">
        <w:rPr>
          <w:rFonts w:ascii="Times New Roman" w:eastAsia="Bookman Old Style" w:hAnsi="Times New Roman" w:cs="Times New Roman"/>
          <w:sz w:val="28"/>
          <w:szCs w:val="28"/>
        </w:rPr>
        <w:t>растабары</w:t>
      </w:r>
      <w:proofErr w:type="gramEnd"/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,   </w:t>
      </w:r>
    </w:p>
    <w:p w:rsidR="00B6578E" w:rsidRPr="0054309B" w:rsidRDefault="00B6578E" w:rsidP="00B6578E">
      <w:pPr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Свой начищу самовар.   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И хотя он очень старый,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А бока горят как жар!</w:t>
      </w:r>
    </w:p>
    <w:p w:rsidR="00B6578E" w:rsidRPr="0054309B" w:rsidRDefault="00B6578E" w:rsidP="00B6578E">
      <w:pPr>
        <w:spacing w:after="0" w:line="240" w:lineRule="exact"/>
        <w:rPr>
          <w:rFonts w:ascii="Times New Roman" w:eastAsia="Bookman Old Style" w:hAnsi="Times New Roman" w:cs="Times New Roman"/>
          <w:sz w:val="28"/>
          <w:szCs w:val="28"/>
        </w:rPr>
      </w:pPr>
    </w:p>
    <w:p w:rsidR="00B6578E" w:rsidRPr="0054309B" w:rsidRDefault="00B6578E" w:rsidP="00B6578E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Эх, пойду я на базар,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Куплю тульский самовар.</w:t>
      </w:r>
    </w:p>
    <w:p w:rsidR="00B6578E" w:rsidRPr="0054309B" w:rsidRDefault="00B6578E" w:rsidP="00B6578E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С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узорами, </w:t>
      </w:r>
      <w:proofErr w:type="gramStart"/>
      <w:r w:rsidRPr="0054309B">
        <w:rPr>
          <w:rFonts w:ascii="Times New Roman" w:eastAsia="Bookman Old Style" w:hAnsi="Times New Roman" w:cs="Times New Roman"/>
          <w:sz w:val="28"/>
          <w:szCs w:val="28"/>
        </w:rPr>
        <w:t>расписной</w:t>
      </w:r>
      <w:proofErr w:type="gramEnd"/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–</w:t>
      </w:r>
    </w:p>
    <w:p w:rsidR="00B6578E" w:rsidRPr="0054309B" w:rsidRDefault="00B6578E" w:rsidP="00B6578E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Больше не найти такой!</w:t>
      </w:r>
    </w:p>
    <w:p w:rsidR="00B6578E" w:rsidRPr="0054309B" w:rsidRDefault="00B6578E" w:rsidP="00B6578E">
      <w:pPr>
        <w:spacing w:after="0" w:line="240" w:lineRule="exact"/>
        <w:rPr>
          <w:rFonts w:ascii="Times New Roman" w:eastAsia="Bookman Old Style" w:hAnsi="Times New Roman" w:cs="Times New Roman"/>
          <w:sz w:val="28"/>
          <w:szCs w:val="28"/>
        </w:rPr>
      </w:pPr>
    </w:p>
    <w:p w:rsidR="00B6578E" w:rsidRPr="0054309B" w:rsidRDefault="00B6578E" w:rsidP="00B6578E">
      <w:pPr>
        <w:spacing w:before="3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Шишек соберу смолистых,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Самоварчик растоплю.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Будет мой чаёк душистым –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Я такой чаёк  люблю!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B6578E" w:rsidRPr="0054309B" w:rsidRDefault="00B6578E" w:rsidP="00B6578E">
      <w:pPr>
        <w:spacing w:before="3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Вот уже струится пар,</w:t>
      </w:r>
    </w:p>
    <w:p w:rsidR="00B6578E" w:rsidRPr="0054309B" w:rsidRDefault="00B6578E" w:rsidP="00B6578E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Закипает самовар.</w:t>
      </w:r>
    </w:p>
    <w:p w:rsidR="00B6578E" w:rsidRPr="0054309B" w:rsidRDefault="00B6578E" w:rsidP="00B6578E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Всех к столу мы пригласим,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  <w:sectPr w:rsidR="00B6578E" w:rsidRPr="0054309B" w:rsidSect="00613EED">
          <w:type w:val="continuous"/>
          <w:pgSz w:w="11905" w:h="16837"/>
          <w:pgMar w:top="1134" w:right="850" w:bottom="1134" w:left="1701" w:header="720" w:footer="720" w:gutter="0"/>
          <w:cols w:space="720"/>
          <w:docGrid w:linePitch="299"/>
        </w:sect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Вкусным чаем угостим!</w:t>
      </w:r>
    </w:p>
    <w:p w:rsidR="00B6578E" w:rsidRPr="0054309B" w:rsidRDefault="00B6578E" w:rsidP="00D52504">
      <w:pPr>
        <w:spacing w:before="24" w:after="0" w:line="240" w:lineRule="auto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b/>
          <w:sz w:val="28"/>
          <w:szCs w:val="28"/>
        </w:rPr>
        <w:lastRenderedPageBreak/>
        <w:t>Ведущая:</w:t>
      </w:r>
      <w:r w:rsidR="00D52504" w:rsidRPr="0054309B">
        <w:rPr>
          <w:rFonts w:ascii="Times New Roman" w:eastAsia="Bookman Old Style" w:hAnsi="Times New Roman" w:cs="Times New Roman"/>
          <w:b/>
          <w:sz w:val="28"/>
          <w:szCs w:val="28"/>
        </w:rPr>
        <w:t xml:space="preserve"> 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А ещё мы приготовили стихи о самоваре!</w:t>
      </w:r>
    </w:p>
    <w:p w:rsidR="00D52504" w:rsidRPr="0054309B" w:rsidRDefault="00B6578E" w:rsidP="00D52504">
      <w:pPr>
        <w:spacing w:before="14" w:after="0" w:line="240" w:lineRule="auto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b/>
          <w:sz w:val="28"/>
          <w:szCs w:val="28"/>
        </w:rPr>
        <w:t>Дети: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Само-само-самовар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На столе красуется.</w:t>
      </w:r>
    </w:p>
    <w:p w:rsidR="00D52504" w:rsidRPr="0054309B" w:rsidRDefault="00B6578E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Дышит так, что виден пар –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Дед им всё любуется!</w:t>
      </w:r>
    </w:p>
    <w:p w:rsidR="00D52504" w:rsidRPr="0054309B" w:rsidRDefault="00B6578E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Сапогом его качай –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Ох, как разгорается!</w:t>
      </w:r>
    </w:p>
    <w:p w:rsidR="00D52504" w:rsidRPr="0054309B" w:rsidRDefault="00B6578E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Само-</w:t>
      </w:r>
      <w:proofErr w:type="spellStart"/>
      <w:r w:rsidRPr="0054309B">
        <w:rPr>
          <w:rFonts w:ascii="Times New Roman" w:eastAsia="Bookman Old Style" w:hAnsi="Times New Roman" w:cs="Times New Roman"/>
          <w:sz w:val="28"/>
          <w:szCs w:val="28"/>
        </w:rPr>
        <w:t>самоварит</w:t>
      </w:r>
      <w:proofErr w:type="spellEnd"/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чай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Жаром обливается.</w:t>
      </w:r>
    </w:p>
    <w:p w:rsidR="00D52504" w:rsidRPr="0054309B" w:rsidRDefault="00B505BF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Пых – 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>пыхтит, как паровоз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Ждём мы с нетерпением.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Сушки дед вчера принёс.</w:t>
      </w:r>
    </w:p>
    <w:p w:rsidR="00D52504" w:rsidRPr="0054309B" w:rsidRDefault="00B505BF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С чаем –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наслаждение!</w:t>
      </w:r>
    </w:p>
    <w:p w:rsidR="00D52504" w:rsidRPr="0054309B" w:rsidRDefault="00D52504" w:rsidP="00D52504">
      <w:pPr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Чашки ставим, блюдца тоже.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Чай душистый в них налит.</w:t>
      </w:r>
    </w:p>
    <w:p w:rsidR="00D52504" w:rsidRPr="0054309B" w:rsidRDefault="00B505BF" w:rsidP="00D52504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В самоваре все похожи –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В отраженье дед глядит.</w:t>
      </w:r>
    </w:p>
    <w:p w:rsidR="00D52504" w:rsidRPr="0054309B" w:rsidRDefault="00D52504" w:rsidP="00D52504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</w:t>
      </w:r>
      <w:r w:rsidR="00B505BF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Взяли в руки все по блюдцу –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Только надо остудить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Ах! Из самовара сладко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Чай с баранками нам пить!</w:t>
      </w:r>
    </w:p>
    <w:p w:rsidR="00D52504" w:rsidRPr="0054309B" w:rsidRDefault="00D52504" w:rsidP="00D52504">
      <w:pPr>
        <w:spacing w:before="34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i/>
          <w:iCs/>
          <w:spacing w:val="-10"/>
          <w:sz w:val="28"/>
          <w:szCs w:val="28"/>
        </w:rPr>
        <w:t xml:space="preserve">                 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О.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proofErr w:type="spellStart"/>
      <w:r w:rsidR="00B505BF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Камелина</w:t>
      </w:r>
      <w:proofErr w:type="spellEnd"/>
      <w:r w:rsidR="00B505BF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 xml:space="preserve"> «Самовар»</w:t>
      </w:r>
    </w:p>
    <w:p w:rsidR="00D52504" w:rsidRPr="0054309B" w:rsidRDefault="00D52504" w:rsidP="00D52504">
      <w:pPr>
        <w:spacing w:before="3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Я у бабушки в деревне</w:t>
      </w:r>
    </w:p>
    <w:p w:rsidR="00D52504" w:rsidRPr="0054309B" w:rsidRDefault="00D52504" w:rsidP="00D52504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Увидала самовар.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Он блестящий и огромный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Выпускает шумно пар.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Внутрь его кладутся щепки,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Чтобы быстро закипал.</w:t>
      </w:r>
    </w:p>
    <w:p w:rsidR="00D52504" w:rsidRPr="0054309B" w:rsidRDefault="00B505BF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Наверху труба большая –</w:t>
      </w:r>
    </w:p>
    <w:p w:rsidR="00D52504" w:rsidRPr="0054309B" w:rsidRDefault="00B505BF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Просто чудо – 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>самовар!</w:t>
      </w:r>
    </w:p>
    <w:p w:rsidR="00D52504" w:rsidRPr="0054309B" w:rsidRDefault="00D52504" w:rsidP="00D52504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Я такого не </w:t>
      </w:r>
      <w:proofErr w:type="spellStart"/>
      <w:r w:rsidRPr="0054309B">
        <w:rPr>
          <w:rFonts w:ascii="Times New Roman" w:eastAsia="Bookman Old Style" w:hAnsi="Times New Roman" w:cs="Times New Roman"/>
          <w:sz w:val="28"/>
          <w:szCs w:val="28"/>
        </w:rPr>
        <w:t>видала</w:t>
      </w:r>
      <w:proofErr w:type="spellEnd"/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i/>
          <w:iCs/>
          <w:spacing w:val="-10"/>
          <w:sz w:val="28"/>
          <w:szCs w:val="28"/>
        </w:rPr>
        <w:t xml:space="preserve"> </w:t>
      </w:r>
      <w:r w:rsidR="00B505BF" w:rsidRPr="0054309B">
        <w:rPr>
          <w:rFonts w:ascii="Times New Roman" w:eastAsia="Georgia" w:hAnsi="Times New Roman" w:cs="Times New Roman"/>
          <w:i/>
          <w:iCs/>
          <w:spacing w:val="-10"/>
          <w:sz w:val="28"/>
          <w:szCs w:val="28"/>
        </w:rPr>
        <w:t xml:space="preserve">         </w:t>
      </w:r>
      <w:r w:rsidR="00B505BF" w:rsidRPr="0054309B">
        <w:rPr>
          <w:rFonts w:ascii="Times New Roman" w:eastAsia="Impact" w:hAnsi="Times New Roman" w:cs="Times New Roman"/>
          <w:sz w:val="28"/>
          <w:szCs w:val="28"/>
        </w:rPr>
        <w:t>В</w:t>
      </w:r>
      <w:r w:rsidRPr="0054309B">
        <w:rPr>
          <w:rFonts w:ascii="Times New Roman" w:eastAsia="Impact" w:hAnsi="Times New Roman" w:cs="Times New Roman"/>
          <w:sz w:val="28"/>
          <w:szCs w:val="28"/>
        </w:rPr>
        <w:t xml:space="preserve"> </w:t>
      </w:r>
      <w:r w:rsidR="00B505BF" w:rsidRPr="0054309B">
        <w:rPr>
          <w:rFonts w:ascii="Times New Roman" w:eastAsia="Bookman Old Style" w:hAnsi="Times New Roman" w:cs="Times New Roman"/>
          <w:sz w:val="28"/>
          <w:szCs w:val="28"/>
        </w:rPr>
        <w:t>нашем городе нигде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Самовар тот был старинным</w:t>
      </w:r>
    </w:p>
    <w:p w:rsidR="00D52504" w:rsidRPr="0054309B" w:rsidRDefault="00B505BF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>И с медалями везде.</w:t>
      </w:r>
    </w:p>
    <w:p w:rsidR="00D52504" w:rsidRPr="0054309B" w:rsidRDefault="00B505BF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у, а чай</w:t>
      </w:r>
      <w:r w:rsidR="00C85F17" w:rsidRPr="0054309B">
        <w:rPr>
          <w:rFonts w:ascii="Times New Roman" w:eastAsia="Bookman Old Style" w:hAnsi="Times New Roman" w:cs="Times New Roman"/>
          <w:sz w:val="28"/>
          <w:szCs w:val="28"/>
        </w:rPr>
        <w:t>,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какой пила я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евозможно передать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т</w:t>
      </w:r>
      <w:r w:rsidR="00B505BF" w:rsidRPr="0054309B">
        <w:rPr>
          <w:rFonts w:ascii="Times New Roman" w:eastAsia="Bookman Old Style" w:hAnsi="Times New Roman" w:cs="Times New Roman"/>
          <w:sz w:val="28"/>
          <w:szCs w:val="28"/>
        </w:rPr>
        <w:t>о там «спрайт» и та же «фанта» –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Им тот чай не перегнать!</w:t>
      </w:r>
    </w:p>
    <w:p w:rsidR="00D52504" w:rsidRPr="0054309B" w:rsidRDefault="00B505BF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ай</w:t>
      </w:r>
      <w:r w:rsidR="00C85F17" w:rsidRPr="0054309B">
        <w:rPr>
          <w:rFonts w:ascii="Times New Roman" w:eastAsia="Bookman Old Style" w:hAnsi="Times New Roman" w:cs="Times New Roman"/>
          <w:sz w:val="28"/>
          <w:szCs w:val="28"/>
        </w:rPr>
        <w:t>,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с каким – 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>то разнотравьем,</w:t>
      </w:r>
    </w:p>
    <w:p w:rsidR="00D52504" w:rsidRPr="0054309B" w:rsidRDefault="00B505BF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А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>роматен и горяч,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lastRenderedPageBreak/>
        <w:t xml:space="preserve">  Блинчики к нему подали...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апилась я чая всласть!</w:t>
      </w:r>
    </w:p>
    <w:p w:rsidR="00D52504" w:rsidRPr="0054309B" w:rsidRDefault="00D52504" w:rsidP="00D52504">
      <w:pPr>
        <w:spacing w:before="3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И теперь прошу я маму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амовар такой купить,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тоб могла я вкусным чаем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сех подружек угостить!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</w:t>
      </w:r>
      <w:proofErr w:type="spellStart"/>
      <w:r w:rsidR="00B505BF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Бортановская</w:t>
      </w:r>
      <w:proofErr w:type="spellEnd"/>
      <w:r w:rsidR="00B505BF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 xml:space="preserve"> «Деревенский самовар»</w:t>
      </w:r>
    </w:p>
    <w:p w:rsidR="00B505BF" w:rsidRPr="0054309B" w:rsidRDefault="00B505BF" w:rsidP="00D52504">
      <w:pPr>
        <w:spacing w:before="10"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Ведущая:</w:t>
      </w:r>
      <w:r w:rsidR="00D52504"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</w:t>
      </w:r>
    </w:p>
    <w:p w:rsidR="00D52504" w:rsidRPr="0054309B" w:rsidRDefault="00B505BF" w:rsidP="00D52504">
      <w:pPr>
        <w:spacing w:before="10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А сейчас – задорный танец с самоваром!</w:t>
      </w:r>
    </w:p>
    <w:p w:rsidR="00B505BF" w:rsidRPr="0054309B" w:rsidRDefault="00B505BF" w:rsidP="00D52504">
      <w:pPr>
        <w:spacing w:before="19"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Золотая Осень:</w:t>
      </w:r>
    </w:p>
    <w:p w:rsidR="00B505BF" w:rsidRPr="0054309B" w:rsidRDefault="00D52504" w:rsidP="00B505BF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</w:t>
      </w:r>
      <w:r w:rsidR="00B505BF" w:rsidRPr="0054309B">
        <w:rPr>
          <w:rFonts w:ascii="Times New Roman" w:eastAsia="Bookman Old Style" w:hAnsi="Times New Roman" w:cs="Times New Roman"/>
          <w:sz w:val="28"/>
          <w:szCs w:val="28"/>
        </w:rPr>
        <w:t>Для чаепития принято накры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вать красиво сто</w:t>
      </w:r>
      <w:r w:rsidR="00B505BF" w:rsidRPr="0054309B">
        <w:rPr>
          <w:rFonts w:ascii="Times New Roman" w:eastAsia="Bookman Old Style" w:hAnsi="Times New Roman" w:cs="Times New Roman"/>
          <w:sz w:val="28"/>
          <w:szCs w:val="28"/>
        </w:rPr>
        <w:t>л: с кружевной скатертью, краси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вым чайным се</w:t>
      </w:r>
      <w:r w:rsidR="00B505BF" w:rsidRPr="0054309B">
        <w:rPr>
          <w:rFonts w:ascii="Times New Roman" w:eastAsia="Bookman Old Style" w:hAnsi="Times New Roman" w:cs="Times New Roman"/>
          <w:sz w:val="28"/>
          <w:szCs w:val="28"/>
        </w:rPr>
        <w:t>рвизом, ложками золочёными, сал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фетками кручёными, вазочками, сахарницей... Вот</w:t>
      </w:r>
      <w:r w:rsidR="00B505BF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за таким к</w:t>
      </w:r>
      <w:r w:rsidR="00B505BF" w:rsidRPr="0054309B">
        <w:rPr>
          <w:rFonts w:ascii="Times New Roman" w:eastAsia="Bookman Old Style" w:hAnsi="Times New Roman" w:cs="Times New Roman"/>
          <w:sz w:val="28"/>
          <w:szCs w:val="28"/>
        </w:rPr>
        <w:t>расивым столом приключилась</w:t>
      </w:r>
    </w:p>
    <w:p w:rsidR="00D52504" w:rsidRPr="0054309B" w:rsidRDefault="00B505BF" w:rsidP="00B505BF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как – то 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>одна оч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ень забавная история. Хотите её послу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>шать и посмотреть? Тогда сидите тихо-тихо.</w:t>
      </w:r>
    </w:p>
    <w:p w:rsidR="00D52504" w:rsidRPr="0054309B" w:rsidRDefault="003F4300" w:rsidP="00B505BF">
      <w:pPr>
        <w:spacing w:before="38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i/>
          <w:iCs/>
          <w:sz w:val="28"/>
          <w:szCs w:val="28"/>
        </w:rPr>
        <w:t xml:space="preserve"> </w:t>
      </w:r>
      <w:r w:rsidR="00D52504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Дети разыгрывают сценку «Чайный</w:t>
      </w:r>
      <w:r w:rsidR="00D52504"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D52504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пор»</w:t>
      </w:r>
      <w:r w:rsidR="00D52504"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B505BF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 xml:space="preserve">Е. </w:t>
      </w:r>
      <w:proofErr w:type="spellStart"/>
      <w:r w:rsidR="00B505BF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Пищикова</w:t>
      </w:r>
      <w:proofErr w:type="spellEnd"/>
      <w:r w:rsidR="00D52504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.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Рассказчик.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тол большой, дубовый, старый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 белый облачён наряд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И на скатерти  воздушной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инно выстроились в ряд</w:t>
      </w:r>
    </w:p>
    <w:p w:rsidR="00D52504" w:rsidRPr="0054309B" w:rsidRDefault="00C85F17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амовар, нарядный, круг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>лый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 позолоченным бочком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айник заварной латунный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 красноватым завитком;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ашка чайная в горошек,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 золотистым ободком,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 золотым узором ложка,</w:t>
      </w:r>
    </w:p>
    <w:p w:rsidR="00D52504" w:rsidRPr="0054309B" w:rsidRDefault="003F4300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ульский пряничек с медком,</w:t>
      </w:r>
    </w:p>
    <w:p w:rsidR="003F4300" w:rsidRPr="0054309B" w:rsidRDefault="00D52504" w:rsidP="003F4300">
      <w:pPr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Бублик с маковой посыпкой</w:t>
      </w:r>
    </w:p>
    <w:p w:rsidR="00D52504" w:rsidRPr="0054309B" w:rsidRDefault="003F4300" w:rsidP="003F4300">
      <w:pPr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Круглый, ароматный, –</w:t>
      </w:r>
    </w:p>
    <w:p w:rsidR="00D52504" w:rsidRPr="0054309B" w:rsidRDefault="003F4300" w:rsidP="00D52504">
      <w:pPr>
        <w:spacing w:before="10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За таким столом, конечно,</w:t>
      </w:r>
    </w:p>
    <w:p w:rsidR="00D52504" w:rsidRPr="0054309B" w:rsidRDefault="00D52504" w:rsidP="00D52504">
      <w:pPr>
        <w:spacing w:before="3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ай попить приятно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о вдруг слышен разговор,</w:t>
      </w:r>
    </w:p>
    <w:p w:rsidR="00D52504" w:rsidRPr="0054309B" w:rsidRDefault="003F4300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А точнее –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это спор!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порят, спорят, спорят все: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Кто важнее на столе?</w:t>
      </w:r>
    </w:p>
    <w:p w:rsidR="00D52504" w:rsidRPr="0054309B" w:rsidRDefault="00D52504" w:rsidP="00D52504">
      <w:pPr>
        <w:spacing w:before="3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Чашка.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у, конечно, я важнее!</w:t>
      </w:r>
    </w:p>
    <w:p w:rsidR="00D52504" w:rsidRPr="0054309B" w:rsidRDefault="00D52504" w:rsidP="00D52504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у, конечно, я нужнее!</w:t>
      </w:r>
    </w:p>
    <w:p w:rsidR="00D52504" w:rsidRPr="0054309B" w:rsidRDefault="00D52504" w:rsidP="00D52504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ай куда же вы нальёте,</w:t>
      </w:r>
    </w:p>
    <w:p w:rsidR="00D52504" w:rsidRPr="0054309B" w:rsidRDefault="00D52504" w:rsidP="00D52504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Если чашки не найдете?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lastRenderedPageBreak/>
        <w:t xml:space="preserve">  Ведь из чашечки красивой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Пить чаёк приятно так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Без нарядной яркой чашки</w:t>
      </w:r>
    </w:p>
    <w:p w:rsidR="00D52504" w:rsidRPr="0054309B" w:rsidRDefault="00D52504" w:rsidP="00D52504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ам не обойтись никак!</w:t>
      </w:r>
    </w:p>
    <w:p w:rsidR="003F4300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</w:t>
      </w:r>
      <w:r w:rsidRPr="0054309B">
        <w:rPr>
          <w:rFonts w:ascii="Times New Roman" w:eastAsia="Bookman Old Style" w:hAnsi="Times New Roman" w:cs="Times New Roman"/>
          <w:b/>
          <w:sz w:val="28"/>
          <w:szCs w:val="28"/>
        </w:rPr>
        <w:t>Завар</w:t>
      </w:r>
      <w:r w:rsidR="003F4300" w:rsidRPr="0054309B">
        <w:rPr>
          <w:rFonts w:ascii="Times New Roman" w:eastAsia="Bookman Old Style" w:hAnsi="Times New Roman" w:cs="Times New Roman"/>
          <w:b/>
          <w:sz w:val="28"/>
          <w:szCs w:val="28"/>
        </w:rPr>
        <w:t>ной</w:t>
      </w:r>
      <w:r w:rsidRPr="0054309B">
        <w:rPr>
          <w:rFonts w:ascii="Times New Roman" w:eastAsia="Bookman Old Style" w:hAnsi="Times New Roman" w:cs="Times New Roman"/>
          <w:b/>
          <w:sz w:val="28"/>
          <w:szCs w:val="28"/>
        </w:rPr>
        <w:t xml:space="preserve"> </w:t>
      </w:r>
      <w:r w:rsidR="003F4300" w:rsidRPr="0054309B">
        <w:rPr>
          <w:rFonts w:ascii="Times New Roman" w:eastAsia="Bookman Old Style" w:hAnsi="Times New Roman" w:cs="Times New Roman"/>
          <w:b/>
          <w:sz w:val="28"/>
          <w:szCs w:val="28"/>
        </w:rPr>
        <w:t>Чайник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А без меня совсем беда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ай заваривать куда?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тобы чай был ароматен</w:t>
      </w:r>
    </w:p>
    <w:p w:rsidR="00D52504" w:rsidRPr="0054309B" w:rsidRDefault="003F4300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И для всех гостей </w:t>
      </w:r>
      <w:proofErr w:type="gramStart"/>
      <w:r w:rsidRPr="0054309B">
        <w:rPr>
          <w:rFonts w:ascii="Times New Roman" w:eastAsia="Bookman Old Style" w:hAnsi="Times New Roman" w:cs="Times New Roman"/>
          <w:sz w:val="28"/>
          <w:szCs w:val="28"/>
        </w:rPr>
        <w:t>приятен</w:t>
      </w:r>
      <w:proofErr w:type="gramEnd"/>
      <w:r w:rsidRPr="0054309B">
        <w:rPr>
          <w:rFonts w:ascii="Times New Roman" w:eastAsia="Bookman Old Style" w:hAnsi="Times New Roman" w:cs="Times New Roman"/>
          <w:sz w:val="28"/>
          <w:szCs w:val="28"/>
        </w:rPr>
        <w:t>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Для заварки нужен чайник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Я на столе почти начальник!</w:t>
      </w:r>
    </w:p>
    <w:p w:rsidR="00D52504" w:rsidRPr="0054309B" w:rsidRDefault="00D52504" w:rsidP="00D52504">
      <w:pPr>
        <w:spacing w:before="3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ак что я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важнее!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ак что я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нужнее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Ложка.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А без меня как быть, скажите?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ахар пальцем положи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–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ка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И варенье не достать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 чашке чай не помешать...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'Гак что я - важнее!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ак что я - нужнее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Сушка.</w:t>
      </w:r>
    </w:p>
    <w:p w:rsidR="00D52504" w:rsidRPr="0054309B" w:rsidRDefault="003F4300" w:rsidP="00D52504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у, а что за чай без 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>сушек.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кусных бубликов, витушек?</w:t>
      </w:r>
    </w:p>
    <w:p w:rsidR="00D52504" w:rsidRPr="0054309B" w:rsidRDefault="003F4300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 бочком румяным,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о вкусом мятным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 маковой посыпкой,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 сахарной присыпкой...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Бублик.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олько чай наливай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Да бублик кусай.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Грызи сушку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Жуй витушку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Пить чай без нас невкусно</w:t>
      </w:r>
    </w:p>
    <w:p w:rsidR="00D52504" w:rsidRPr="0054309B" w:rsidRDefault="003F4300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И очень-очень грус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>тно!</w:t>
      </w:r>
    </w:p>
    <w:p w:rsidR="00D52504" w:rsidRPr="0054309B" w:rsidRDefault="00D52504" w:rsidP="00D52504">
      <w:pPr>
        <w:spacing w:before="5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Сушка, Бублик </w:t>
      </w:r>
      <w:r w:rsidRPr="0054309B">
        <w:rPr>
          <w:rFonts w:ascii="Times New Roman" w:eastAsia="Georgia" w:hAnsi="Times New Roman" w:cs="Times New Roman"/>
          <w:i/>
          <w:iCs/>
          <w:sz w:val="28"/>
          <w:szCs w:val="28"/>
        </w:rPr>
        <w:t>(вместе).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ак что мы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важнее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ак что мы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нужнее!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Пряник.</w:t>
      </w:r>
    </w:p>
    <w:p w:rsidR="00D52504" w:rsidRPr="0054309B" w:rsidRDefault="00D52504" w:rsidP="00D52504">
      <w:pPr>
        <w:spacing w:before="3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 древности на Руси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У любого ты спроси!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ульский пряник был в почёте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Где ещё такой найдёте?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lastRenderedPageBreak/>
        <w:t xml:space="preserve">  Пряничек печатный.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кусный, ароматный.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 корицей и мёдом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</w:p>
    <w:p w:rsidR="00D52504" w:rsidRPr="0054309B" w:rsidRDefault="003F4300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Любимец народа!</w:t>
      </w:r>
    </w:p>
    <w:p w:rsidR="00FD4F2C" w:rsidRPr="0054309B" w:rsidRDefault="00FD4F2C" w:rsidP="00FD4F2C">
      <w:pPr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 пряником чаёк вкуснее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</w:p>
    <w:p w:rsidR="00FD4F2C" w:rsidRPr="0054309B" w:rsidRDefault="00FD4F2C" w:rsidP="00FD4F2C">
      <w:pPr>
        <w:spacing w:before="10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ы попробуйте скорее!</w:t>
      </w:r>
    </w:p>
    <w:p w:rsidR="00FD4F2C" w:rsidRPr="0054309B" w:rsidRDefault="003F4300" w:rsidP="00FD4F2C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FD4F2C" w:rsidRPr="0054309B">
        <w:rPr>
          <w:rFonts w:ascii="Times New Roman" w:eastAsia="Bookman Old Style" w:hAnsi="Times New Roman" w:cs="Times New Roman"/>
          <w:sz w:val="28"/>
          <w:szCs w:val="28"/>
        </w:rPr>
        <w:t xml:space="preserve">Так что я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="00FD4F2C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важнее!</w:t>
      </w:r>
    </w:p>
    <w:p w:rsidR="00FD4F2C" w:rsidRPr="0054309B" w:rsidRDefault="00FD4F2C" w:rsidP="00FD4F2C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ак что я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нужнее!</w:t>
      </w:r>
    </w:p>
    <w:p w:rsidR="00FD4F2C" w:rsidRPr="0054309B" w:rsidRDefault="00FD4F2C" w:rsidP="00FD4F2C">
      <w:pPr>
        <w:spacing w:before="19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Рассказчик.</w:t>
      </w:r>
    </w:p>
    <w:p w:rsidR="00FD4F2C" w:rsidRPr="0054309B" w:rsidRDefault="00FD4F2C" w:rsidP="00FD4F2C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ут вмешался самовар.</w:t>
      </w:r>
    </w:p>
    <w:p w:rsidR="00FD4F2C" w:rsidRPr="0054309B" w:rsidRDefault="00FD4F2C" w:rsidP="00FD4F2C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ыпуская жаркий пар...</w:t>
      </w:r>
    </w:p>
    <w:p w:rsidR="00FD4F2C" w:rsidRPr="0054309B" w:rsidRDefault="00FD4F2C" w:rsidP="00FD4F2C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Самовар.</w:t>
      </w:r>
    </w:p>
    <w:p w:rsidR="00FD4F2C" w:rsidRPr="0054309B" w:rsidRDefault="00FD4F2C" w:rsidP="00FD4F2C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е ругайтесь понапрасну,</w:t>
      </w:r>
    </w:p>
    <w:p w:rsidR="00FD4F2C" w:rsidRPr="0054309B" w:rsidRDefault="00FD4F2C" w:rsidP="00FD4F2C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едь </w:t>
      </w:r>
      <w:proofErr w:type="spellStart"/>
      <w:proofErr w:type="gramStart"/>
      <w:r w:rsidRPr="0054309B">
        <w:rPr>
          <w:rFonts w:ascii="Times New Roman" w:eastAsia="Bookman Old Style" w:hAnsi="Times New Roman" w:cs="Times New Roman"/>
          <w:sz w:val="28"/>
          <w:szCs w:val="28"/>
        </w:rPr>
        <w:t>давным</w:t>
      </w:r>
      <w:proofErr w:type="spellEnd"/>
      <w:r w:rsidR="000B0605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="000B0605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давно</w:t>
      </w:r>
      <w:proofErr w:type="gramEnd"/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всем ясно:</w:t>
      </w:r>
    </w:p>
    <w:p w:rsidR="00FD4F2C" w:rsidRPr="0054309B" w:rsidRDefault="00FD4F2C" w:rsidP="00FD4F2C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а столе вы все важны.</w:t>
      </w:r>
    </w:p>
    <w:p w:rsidR="00FD4F2C" w:rsidRPr="0054309B" w:rsidRDefault="00FD4F2C" w:rsidP="00FD4F2C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а столе вы все нужны!</w:t>
      </w:r>
    </w:p>
    <w:p w:rsidR="00FD4F2C" w:rsidRPr="0054309B" w:rsidRDefault="00FD4F2C" w:rsidP="00FD4F2C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ай без вас </w:t>
      </w:r>
      <w:r w:rsidR="000B0605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совсем не чай!</w:t>
      </w:r>
    </w:p>
    <w:p w:rsidR="00FD4F2C" w:rsidRPr="0054309B" w:rsidRDefault="00FD4F2C" w:rsidP="00FD4F2C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ак что споры </w:t>
      </w:r>
      <w:r w:rsidR="000B0605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прекращай!</w:t>
      </w:r>
    </w:p>
    <w:p w:rsidR="00FD4F2C" w:rsidRPr="0054309B" w:rsidRDefault="00FD4F2C" w:rsidP="00FD4F2C">
      <w:pPr>
        <w:spacing w:before="29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Чашка.</w:t>
      </w:r>
    </w:p>
    <w:p w:rsidR="00FD4F2C" w:rsidRPr="0054309B" w:rsidRDefault="00FD4F2C" w:rsidP="00FD4F2C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от спасибо тебе, Самовар</w:t>
      </w:r>
      <w:r w:rsidR="000B0605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– господин,</w:t>
      </w:r>
    </w:p>
    <w:p w:rsidR="00FD4F2C" w:rsidRPr="0054309B" w:rsidRDefault="00FD4F2C" w:rsidP="00FD4F2C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праведливо и верно ты нас рассудил!</w:t>
      </w:r>
    </w:p>
    <w:p w:rsidR="00FD4F2C" w:rsidRPr="0054309B" w:rsidRDefault="00FD4F2C" w:rsidP="00FD4F2C">
      <w:pPr>
        <w:spacing w:before="19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Самовар.</w:t>
      </w:r>
    </w:p>
    <w:p w:rsidR="00FD4F2C" w:rsidRPr="0054309B" w:rsidRDefault="00FD4F2C" w:rsidP="00FD4F2C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аливайте поскорей горячего чайку,</w:t>
      </w:r>
    </w:p>
    <w:p w:rsidR="00FD4F2C" w:rsidRPr="0054309B" w:rsidRDefault="00FD4F2C" w:rsidP="00FD4F2C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Добавляйте в него душистого медку,</w:t>
      </w:r>
    </w:p>
    <w:p w:rsidR="00FD4F2C" w:rsidRPr="0054309B" w:rsidRDefault="00FD4F2C" w:rsidP="00FD4F2C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Бублик, сушку, пряник кушайте</w:t>
      </w:r>
    </w:p>
    <w:p w:rsidR="00FD4F2C" w:rsidRPr="0054309B" w:rsidRDefault="00FD4F2C" w:rsidP="00FD4F2C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Да песню весёлую слушайте!</w:t>
      </w:r>
    </w:p>
    <w:p w:rsidR="00FD4F2C" w:rsidRPr="0054309B" w:rsidRDefault="00FD4F2C" w:rsidP="000B0605">
      <w:pPr>
        <w:spacing w:before="48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i/>
          <w:iCs/>
          <w:spacing w:val="-10"/>
          <w:sz w:val="28"/>
          <w:szCs w:val="28"/>
        </w:rPr>
        <w:t xml:space="preserve"> 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Звучит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песня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«В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гости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к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амовару»,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0B0605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музыка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и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0B0605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 xml:space="preserve">слова 3.Роот     </w:t>
      </w:r>
      <w:proofErr w:type="spellStart"/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Музыкапъный</w:t>
      </w:r>
      <w:proofErr w:type="spellEnd"/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0B0605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руководитель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0B0605" w:rsidRPr="0054309B">
        <w:rPr>
          <w:rFonts w:ascii="Times New Roman" w:eastAsia="Georgia" w:hAnsi="Times New Roman" w:cs="Times New Roman"/>
          <w:b/>
          <w:iCs/>
          <w:spacing w:val="10"/>
          <w:sz w:val="28"/>
          <w:szCs w:val="28"/>
        </w:rPr>
        <w:t>–2008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pacing w:val="10"/>
          <w:sz w:val="28"/>
          <w:szCs w:val="28"/>
        </w:rPr>
        <w:t>-</w:t>
      </w:r>
      <w:hyperlink r:id="rId8" w:history="1">
        <w:r w:rsidR="000B0605" w:rsidRPr="0054309B">
          <w:rPr>
            <w:rFonts w:ascii="Times New Roman" w:eastAsia="Georgia" w:hAnsi="Times New Roman" w:cs="Times New Roman"/>
            <w:b/>
            <w:iCs/>
            <w:spacing w:val="10"/>
            <w:sz w:val="28"/>
            <w:szCs w:val="28"/>
            <w:lang w:eastAsia="en-US"/>
          </w:rPr>
          <w:t>№</w:t>
        </w:r>
        <w:r w:rsidRPr="0054309B">
          <w:rPr>
            <w:rFonts w:ascii="Times New Roman" w:eastAsia="Georgia" w:hAnsi="Times New Roman" w:cs="Times New Roman"/>
            <w:b/>
            <w:iCs/>
            <w:spacing w:val="10"/>
            <w:sz w:val="28"/>
            <w:szCs w:val="28"/>
            <w:lang w:val="en-US" w:eastAsia="en-US"/>
          </w:rPr>
          <w:t>l</w:t>
        </w:r>
        <w:r w:rsidR="000B0605" w:rsidRPr="0054309B">
          <w:rPr>
            <w:rFonts w:ascii="Times New Roman" w:eastAsia="Georgia" w:hAnsi="Times New Roman" w:cs="Times New Roman"/>
            <w:b/>
            <w:iCs/>
            <w:spacing w:val="10"/>
            <w:sz w:val="28"/>
            <w:szCs w:val="28"/>
            <w:lang w:eastAsia="en-US"/>
          </w:rPr>
          <w:t xml:space="preserve"> – </w:t>
        </w:r>
        <w:r w:rsidRPr="0054309B">
          <w:rPr>
            <w:rFonts w:ascii="Times New Roman" w:eastAsia="Georgia" w:hAnsi="Times New Roman" w:cs="Times New Roman"/>
            <w:b/>
            <w:iCs/>
            <w:spacing w:val="10"/>
            <w:sz w:val="28"/>
            <w:szCs w:val="28"/>
            <w:lang w:val="en-US" w:eastAsia="en-US"/>
          </w:rPr>
          <w:t>C</w:t>
        </w:r>
        <w:r w:rsidRPr="0054309B">
          <w:rPr>
            <w:rFonts w:ascii="Times New Roman" w:eastAsia="Georgia" w:hAnsi="Times New Roman" w:cs="Times New Roman"/>
            <w:b/>
            <w:iCs/>
            <w:spacing w:val="10"/>
            <w:sz w:val="28"/>
            <w:szCs w:val="28"/>
            <w:lang w:eastAsia="en-US"/>
          </w:rPr>
          <w:t>.29</w:t>
        </w:r>
      </w:hyperlink>
      <w:r w:rsidRPr="0054309B">
        <w:rPr>
          <w:rFonts w:ascii="Times New Roman" w:eastAsia="Georgia" w:hAnsi="Times New Roman" w:cs="Times New Roman"/>
          <w:b/>
          <w:iCs/>
          <w:spacing w:val="10"/>
          <w:sz w:val="28"/>
          <w:szCs w:val="28"/>
          <w:lang w:eastAsia="en-US"/>
        </w:rPr>
        <w:t>.</w:t>
      </w:r>
    </w:p>
    <w:p w:rsidR="000B0605" w:rsidRPr="0054309B" w:rsidRDefault="00FD4F2C" w:rsidP="00FD4F2C">
      <w:pPr>
        <w:spacing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</w:t>
      </w:r>
    </w:p>
    <w:p w:rsidR="000B0605" w:rsidRPr="0054309B" w:rsidRDefault="000B0605" w:rsidP="00FD4F2C">
      <w:pPr>
        <w:spacing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>Золотая Осень:</w:t>
      </w:r>
    </w:p>
    <w:p w:rsidR="000B0605" w:rsidRPr="0054309B" w:rsidRDefault="00FD4F2C" w:rsidP="000B0605">
      <w:pPr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Какие весёлые получились у нас</w:t>
      </w:r>
      <w:r w:rsidR="000B0605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сегодня осенние посиделки у самовара! </w:t>
      </w:r>
    </w:p>
    <w:p w:rsidR="00FD4F2C" w:rsidRPr="0054309B" w:rsidRDefault="000B0605" w:rsidP="000B0605">
      <w:pPr>
        <w:tabs>
          <w:tab w:val="left" w:pos="5790"/>
        </w:tabs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Вам пон</w:t>
      </w:r>
      <w:r w:rsidR="00FD4F2C" w:rsidRPr="0054309B">
        <w:rPr>
          <w:rFonts w:ascii="Times New Roman" w:eastAsia="Bookman Old Style" w:hAnsi="Times New Roman" w:cs="Times New Roman"/>
          <w:sz w:val="28"/>
          <w:szCs w:val="28"/>
        </w:rPr>
        <w:t xml:space="preserve">равилось, ребята? </w:t>
      </w:r>
    </w:p>
    <w:p w:rsidR="000B0605" w:rsidRPr="0054309B" w:rsidRDefault="000B0605" w:rsidP="00FD4F2C">
      <w:pPr>
        <w:spacing w:before="10"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</w:t>
      </w:r>
      <w:r w:rsidR="00FD4F2C"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>Ведущая.</w:t>
      </w:r>
    </w:p>
    <w:p w:rsidR="00FD4F2C" w:rsidRPr="0054309B" w:rsidRDefault="00FD4F2C" w:rsidP="000B0605">
      <w:pPr>
        <w:spacing w:before="10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</w:t>
      </w:r>
      <w:r w:rsidR="000B0605" w:rsidRPr="0054309B">
        <w:rPr>
          <w:rFonts w:ascii="Times New Roman" w:eastAsia="Bookman Old Style" w:hAnsi="Times New Roman" w:cs="Times New Roman"/>
          <w:sz w:val="28"/>
          <w:szCs w:val="28"/>
        </w:rPr>
        <w:t>Спасибо тебе,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Осень Золотая!  </w:t>
      </w:r>
      <w:r w:rsidRPr="0054309B">
        <w:rPr>
          <w:rFonts w:ascii="Times New Roman" w:eastAsia="Georgia" w:hAnsi="Times New Roman" w:cs="Times New Roman"/>
          <w:spacing w:val="20"/>
          <w:sz w:val="28"/>
          <w:szCs w:val="28"/>
        </w:rPr>
        <w:t>Нам</w:t>
      </w:r>
      <w:r w:rsidR="000B0605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очень понравилось у тебя  в гостях! Мы узнали</w:t>
      </w:r>
      <w:r w:rsidR="000B0605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много нового о самоваре и  хотим подарить тебе</w:t>
      </w:r>
      <w:r w:rsidR="000B0605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красивую песню.</w:t>
      </w:r>
    </w:p>
    <w:p w:rsidR="000B0605" w:rsidRPr="0054309B" w:rsidRDefault="00FD4F2C" w:rsidP="000B0605">
      <w:pPr>
        <w:tabs>
          <w:tab w:val="center" w:pos="4677"/>
        </w:tabs>
        <w:spacing w:before="29" w:after="0" w:line="240" w:lineRule="auto"/>
        <w:rPr>
          <w:rFonts w:ascii="Times New Roman" w:eastAsia="Georgia" w:hAnsi="Times New Roman" w:cs="Times New Roman"/>
          <w:b/>
          <w:iCs/>
          <w:sz w:val="28"/>
          <w:szCs w:val="28"/>
        </w:rPr>
      </w:pPr>
      <w:r w:rsidRPr="0054309B">
        <w:rPr>
          <w:rFonts w:ascii="Times New Roman" w:eastAsia="Georgia" w:hAnsi="Times New Roman" w:cs="Times New Roman"/>
          <w:i/>
          <w:iCs/>
          <w:spacing w:val="-10"/>
          <w:sz w:val="28"/>
          <w:szCs w:val="28"/>
        </w:rPr>
        <w:t xml:space="preserve"> 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Дети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исполняют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песню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об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0B0605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осени</w:t>
      </w:r>
    </w:p>
    <w:p w:rsidR="000B0605" w:rsidRPr="0054309B" w:rsidRDefault="000B0605" w:rsidP="000B0605">
      <w:pPr>
        <w:spacing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>Золотая Осень:</w:t>
      </w:r>
    </w:p>
    <w:p w:rsidR="000B0605" w:rsidRPr="0054309B" w:rsidRDefault="000B0605" w:rsidP="000B0605">
      <w:pPr>
        <w:tabs>
          <w:tab w:val="center" w:pos="4677"/>
        </w:tabs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Спасибо за песню! Я для вас т</w:t>
      </w:r>
      <w:r w:rsidR="00FD4F2C" w:rsidRPr="0054309B">
        <w:rPr>
          <w:rFonts w:ascii="Times New Roman" w:eastAsia="Bookman Old Style" w:hAnsi="Times New Roman" w:cs="Times New Roman"/>
          <w:sz w:val="28"/>
          <w:szCs w:val="28"/>
        </w:rPr>
        <w:t xml:space="preserve">оже подарочек приготовила. </w:t>
      </w:r>
    </w:p>
    <w:p w:rsidR="00FD4F2C" w:rsidRPr="0054309B" w:rsidRDefault="00FD4F2C" w:rsidP="000B0605">
      <w:pPr>
        <w:tabs>
          <w:tab w:val="center" w:pos="4677"/>
        </w:tabs>
        <w:spacing w:before="29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Выносит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поднос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0B0605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пряни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ками,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ушками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и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0B0605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бубликами.</w:t>
      </w:r>
    </w:p>
    <w:p w:rsidR="00FD4F2C" w:rsidRPr="0054309B" w:rsidRDefault="00FD4F2C" w:rsidP="00FD4F2C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кусные бублики, сушки и пряники</w:t>
      </w:r>
    </w:p>
    <w:p w:rsidR="00FD4F2C" w:rsidRPr="0054309B" w:rsidRDefault="00C408C2" w:rsidP="00FD4F2C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</w:t>
      </w:r>
      <w:r w:rsidR="00FD4F2C" w:rsidRPr="0054309B">
        <w:rPr>
          <w:rFonts w:ascii="Times New Roman" w:eastAsia="Bookman Old Style" w:hAnsi="Times New Roman" w:cs="Times New Roman"/>
          <w:sz w:val="28"/>
          <w:szCs w:val="28"/>
        </w:rPr>
        <w:t>В память о нашем весёлом празднике!</w:t>
      </w:r>
    </w:p>
    <w:p w:rsidR="00FD4F2C" w:rsidRPr="0054309B" w:rsidRDefault="00FD4F2C" w:rsidP="00FD4F2C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ай из самовара попивайте</w:t>
      </w:r>
    </w:p>
    <w:p w:rsidR="00FD4F2C" w:rsidRPr="0054309B" w:rsidRDefault="00FD4F2C" w:rsidP="00FD4F2C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lastRenderedPageBreak/>
        <w:t xml:space="preserve">  Да посиделки осенние вспоминайте!</w:t>
      </w:r>
    </w:p>
    <w:p w:rsidR="00C408C2" w:rsidRPr="0054309B" w:rsidRDefault="00FD4F2C" w:rsidP="00C408C2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Ведущая.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Спасибо тебе. Золотая Осень, за такое угощение! П</w:t>
      </w:r>
      <w:r w:rsidR="00C408C2" w:rsidRPr="0054309B">
        <w:rPr>
          <w:rFonts w:ascii="Times New Roman" w:eastAsia="Bookman Old Style" w:hAnsi="Times New Roman" w:cs="Times New Roman"/>
          <w:sz w:val="28"/>
          <w:szCs w:val="28"/>
        </w:rPr>
        <w:t>ора нам в осенние листочки пре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вращаться и в детский сад возвращаться! </w:t>
      </w:r>
    </w:p>
    <w:p w:rsidR="00FD4F2C" w:rsidRPr="0054309B" w:rsidRDefault="00FD4F2C" w:rsidP="00C408C2">
      <w:pPr>
        <w:spacing w:before="29" w:after="0" w:line="240" w:lineRule="auto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Под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шум</w:t>
      </w:r>
      <w:r w:rsidR="00C408C2"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ветра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дети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летят,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как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C408C2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листья</w:t>
      </w:r>
    </w:p>
    <w:p w:rsidR="00FD4F2C" w:rsidRPr="0054309B" w:rsidRDefault="00FD4F2C" w:rsidP="00C408C2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от мы и дом</w:t>
      </w:r>
      <w:r w:rsidR="00C408C2" w:rsidRPr="0054309B">
        <w:rPr>
          <w:rFonts w:ascii="Times New Roman" w:eastAsia="Bookman Old Style" w:hAnsi="Times New Roman" w:cs="Times New Roman"/>
          <w:sz w:val="28"/>
          <w:szCs w:val="28"/>
        </w:rPr>
        <w:t xml:space="preserve">а. Наш праздник подошёл к концу,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но посиделки у самовара продолжаются. 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И </w:t>
      </w:r>
      <w:r w:rsidR="00C408C2" w:rsidRPr="0054309B">
        <w:rPr>
          <w:rFonts w:ascii="Times New Roman" w:eastAsia="Bookman Old Style" w:hAnsi="Times New Roman" w:cs="Times New Roman"/>
          <w:sz w:val="28"/>
          <w:szCs w:val="28"/>
        </w:rPr>
        <w:t>сей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час мы с вами</w:t>
      </w:r>
      <w:r w:rsidR="00C408C2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попьём душистого чая из настоя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щего самова</w:t>
      </w:r>
      <w:r w:rsidR="00C408C2" w:rsidRPr="0054309B">
        <w:rPr>
          <w:rFonts w:ascii="Times New Roman" w:eastAsia="Bookman Old Style" w:hAnsi="Times New Roman" w:cs="Times New Roman"/>
          <w:sz w:val="28"/>
          <w:szCs w:val="28"/>
        </w:rPr>
        <w:t xml:space="preserve">ра с вкусным  угощением Золотой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Осени. А пока самовар </w:t>
      </w:r>
      <w:r w:rsidR="00C408C2" w:rsidRPr="0054309B">
        <w:rPr>
          <w:rFonts w:ascii="Times New Roman" w:eastAsia="Bookman Old Style" w:hAnsi="Times New Roman" w:cs="Times New Roman"/>
          <w:sz w:val="28"/>
          <w:szCs w:val="28"/>
        </w:rPr>
        <w:t>наш ещё не вскипел, при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глашаем всех на выставку самоваров, сделанных</w:t>
      </w:r>
    </w:p>
    <w:p w:rsidR="00C408C2" w:rsidRPr="0054309B" w:rsidRDefault="00C408C2" w:rsidP="00FD4F2C">
      <w:pPr>
        <w:spacing w:before="34" w:after="0" w:line="240" w:lineRule="auto"/>
        <w:rPr>
          <w:rFonts w:ascii="Times New Roman" w:eastAsia="Georgia" w:hAnsi="Times New Roman" w:cs="Times New Roman"/>
          <w:i/>
          <w:iCs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рук</w:t>
      </w:r>
      <w:r w:rsidR="00FD4F2C" w:rsidRPr="0054309B">
        <w:rPr>
          <w:rFonts w:ascii="Times New Roman" w:eastAsia="Bookman Old Style" w:hAnsi="Times New Roman" w:cs="Times New Roman"/>
          <w:sz w:val="28"/>
          <w:szCs w:val="28"/>
        </w:rPr>
        <w:t xml:space="preserve">ами ваших родителей. </w:t>
      </w:r>
    </w:p>
    <w:p w:rsidR="00FD4F2C" w:rsidRPr="0054309B" w:rsidRDefault="00FD4F2C" w:rsidP="00FD4F2C">
      <w:pPr>
        <w:spacing w:before="3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Дети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 воспитателем</w:t>
      </w:r>
      <w:r w:rsidR="00C408C2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рассматривают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амовары,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обсуждают</w:t>
      </w:r>
    </w:p>
    <w:p w:rsidR="00FD4F2C" w:rsidRPr="0054309B" w:rsidRDefault="00FD4F2C" w:rsidP="00FD4F2C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амовар уже кипит,</w:t>
      </w:r>
    </w:p>
    <w:p w:rsidR="00FD4F2C" w:rsidRPr="0054309B" w:rsidRDefault="00FD4F2C" w:rsidP="00FD4F2C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Мне на ушко говорит:</w:t>
      </w:r>
    </w:p>
    <w:p w:rsidR="00FD4F2C" w:rsidRPr="0054309B" w:rsidRDefault="00FD4F2C" w:rsidP="00FD4F2C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«Пора к столу всех приглашать.</w:t>
      </w:r>
    </w:p>
    <w:p w:rsidR="00FD4F2C" w:rsidRPr="0054309B" w:rsidRDefault="00C408C2" w:rsidP="00FD4F2C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Душистым чаем угощать!</w:t>
      </w:r>
    </w:p>
    <w:p w:rsidR="00FD4F2C" w:rsidRPr="0054309B" w:rsidRDefault="00FD4F2C" w:rsidP="00FD4F2C">
      <w:pPr>
        <w:spacing w:before="53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i/>
          <w:iCs/>
          <w:spacing w:val="-10"/>
          <w:sz w:val="28"/>
          <w:szCs w:val="28"/>
        </w:rPr>
        <w:t xml:space="preserve"> 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Устраивается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чаепитие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у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амовара.</w:t>
      </w:r>
    </w:p>
    <w:p w:rsidR="00D52504" w:rsidRDefault="00D52504" w:rsidP="00D52504"/>
    <w:p w:rsidR="00F54611" w:rsidRDefault="00F54611" w:rsidP="00F54611">
      <w:bookmarkStart w:id="0" w:name="_GoBack"/>
      <w:bookmarkEnd w:id="0"/>
    </w:p>
    <w:sectPr w:rsidR="00F54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33"/>
    <w:rsid w:val="000037E2"/>
    <w:rsid w:val="0004106A"/>
    <w:rsid w:val="000B0605"/>
    <w:rsid w:val="001E14B9"/>
    <w:rsid w:val="00254B06"/>
    <w:rsid w:val="002969EB"/>
    <w:rsid w:val="00314F6C"/>
    <w:rsid w:val="003F4300"/>
    <w:rsid w:val="0054309B"/>
    <w:rsid w:val="005D5960"/>
    <w:rsid w:val="00613EED"/>
    <w:rsid w:val="00781B1D"/>
    <w:rsid w:val="00A52580"/>
    <w:rsid w:val="00B505BF"/>
    <w:rsid w:val="00B6578E"/>
    <w:rsid w:val="00C101B1"/>
    <w:rsid w:val="00C408C2"/>
    <w:rsid w:val="00C85F17"/>
    <w:rsid w:val="00CA3EB9"/>
    <w:rsid w:val="00D52504"/>
    <w:rsid w:val="00E72E29"/>
    <w:rsid w:val="00F54611"/>
    <w:rsid w:val="00FD4F2C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F1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3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F1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3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.-C.29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2D34-DFAD-4F5C-A7E6-7A82193C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6</cp:revision>
  <cp:lastPrinted>2018-10-18T12:51:00Z</cp:lastPrinted>
  <dcterms:created xsi:type="dcterms:W3CDTF">2018-10-10T13:02:00Z</dcterms:created>
  <dcterms:modified xsi:type="dcterms:W3CDTF">2018-10-18T09:37:00Z</dcterms:modified>
</cp:coreProperties>
</file>